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AD0F" w14:textId="05F0614E" w:rsidR="001A2889" w:rsidRPr="005E648E" w:rsidRDefault="001A2889" w:rsidP="001A2889">
      <w:pPr>
        <w:pStyle w:val="Title"/>
        <w:jc w:val="center"/>
        <w:rPr>
          <w:rStyle w:val="Heading1Char"/>
          <w:b w:val="0"/>
          <w:bCs/>
          <w:szCs w:val="24"/>
        </w:rPr>
      </w:pPr>
      <w:r w:rsidRPr="005E648E">
        <w:rPr>
          <w:rStyle w:val="Heading1Char"/>
          <w:szCs w:val="24"/>
        </w:rPr>
        <w:t xml:space="preserve">Room #___: </w:t>
      </w:r>
      <w:r w:rsidRPr="005E648E">
        <w:rPr>
          <w:rStyle w:val="Heading1Char"/>
          <w:b w:val="0"/>
          <w:bCs/>
          <w:szCs w:val="24"/>
        </w:rPr>
        <w:t>___________________ (Room Title)</w:t>
      </w:r>
    </w:p>
    <w:p w14:paraId="030845EB" w14:textId="77777777" w:rsidR="001A2889" w:rsidRPr="005E648E" w:rsidRDefault="001A2889" w:rsidP="001A2889">
      <w:pPr>
        <w:rPr>
          <w:b/>
          <w:bCs/>
          <w:sz w:val="24"/>
          <w:szCs w:val="24"/>
        </w:rPr>
      </w:pPr>
    </w:p>
    <w:p w14:paraId="3916D8DD" w14:textId="4EBEA68D" w:rsidR="001A2889" w:rsidRPr="005E648E" w:rsidRDefault="001A2889" w:rsidP="001A2889">
      <w:pPr>
        <w:rPr>
          <w:b/>
          <w:bCs/>
          <w:sz w:val="24"/>
          <w:szCs w:val="24"/>
        </w:rPr>
      </w:pPr>
      <w:r w:rsidRPr="005E648E">
        <w:rPr>
          <w:b/>
          <w:bCs/>
          <w:sz w:val="24"/>
          <w:szCs w:val="24"/>
        </w:rPr>
        <w:t xml:space="preserve">Group Member who did this: </w:t>
      </w:r>
      <w:r w:rsidRPr="005E648E">
        <w:rPr>
          <w:sz w:val="24"/>
          <w:szCs w:val="24"/>
        </w:rPr>
        <w:t>____________________</w:t>
      </w:r>
    </w:p>
    <w:p w14:paraId="71D19D83" w14:textId="5DC71253" w:rsidR="001A2889" w:rsidRPr="005E648E" w:rsidRDefault="001A2889" w:rsidP="001A2889">
      <w:pPr>
        <w:rPr>
          <w:sz w:val="24"/>
          <w:szCs w:val="24"/>
        </w:rPr>
      </w:pPr>
      <w:r w:rsidRPr="005E648E">
        <w:rPr>
          <w:sz w:val="24"/>
          <w:szCs w:val="24"/>
        </w:rPr>
        <w:t>This document is for groups to do a single room.</w:t>
      </w:r>
    </w:p>
    <w:p w14:paraId="3229A8B4" w14:textId="0EB8C3A1" w:rsidR="001A2889" w:rsidRPr="005E648E" w:rsidRDefault="001A2889" w:rsidP="001A2889">
      <w:pPr>
        <w:pStyle w:val="Heading1"/>
        <w:rPr>
          <w:b w:val="0"/>
          <w:bCs/>
          <w:szCs w:val="24"/>
        </w:rPr>
      </w:pPr>
      <w:r w:rsidRPr="005E648E">
        <w:rPr>
          <w:rStyle w:val="Heading1Char"/>
          <w:b/>
          <w:bCs/>
          <w:szCs w:val="24"/>
        </w:rPr>
        <w:t>Diagrams:</w:t>
      </w:r>
    </w:p>
    <w:p w14:paraId="0339D71D" w14:textId="479108F9" w:rsidR="001A2889" w:rsidRPr="005E648E" w:rsidRDefault="003B7288" w:rsidP="001A2889">
      <w:pPr>
        <w:rPr>
          <w:sz w:val="24"/>
          <w:szCs w:val="24"/>
        </w:rPr>
      </w:pPr>
      <w:r w:rsidRPr="005E648E">
        <w:rPr>
          <w:sz w:val="24"/>
          <w:szCs w:val="24"/>
        </w:rPr>
        <w:t>Using your scale from your shared document develop your diagrams for rooms:</w:t>
      </w:r>
      <w:bookmarkStart w:id="0" w:name="_Toc131078900"/>
    </w:p>
    <w:p w14:paraId="5CFE1F38" w14:textId="77777777" w:rsidR="001A2889" w:rsidRPr="005E648E" w:rsidRDefault="001A2889" w:rsidP="001A2889">
      <w:pPr>
        <w:pStyle w:val="Heading2"/>
        <w:rPr>
          <w:szCs w:val="24"/>
        </w:rPr>
      </w:pPr>
      <w:bookmarkStart w:id="1" w:name="_Toc131418038"/>
      <w:r w:rsidRPr="005E648E">
        <w:rPr>
          <w:szCs w:val="24"/>
        </w:rPr>
        <w:t>Actual Room:</w:t>
      </w:r>
      <w:bookmarkEnd w:id="0"/>
      <w:bookmarkEnd w:id="1"/>
    </w:p>
    <w:p w14:paraId="1C007D37" w14:textId="77777777" w:rsidR="001A2889" w:rsidRPr="005E648E" w:rsidRDefault="001A2889" w:rsidP="001A2889">
      <w:pPr>
        <w:rPr>
          <w:sz w:val="24"/>
          <w:szCs w:val="24"/>
        </w:rPr>
      </w:pPr>
      <w:r w:rsidRPr="005E648E">
        <w:rPr>
          <w:sz w:val="24"/>
          <w:szCs w:val="24"/>
        </w:rPr>
        <w:br w:type="page"/>
      </w:r>
    </w:p>
    <w:p w14:paraId="59D0779A" w14:textId="77777777" w:rsidR="001A2889" w:rsidRPr="005E648E" w:rsidRDefault="001A2889" w:rsidP="001A2889">
      <w:pPr>
        <w:pStyle w:val="Heading2"/>
        <w:rPr>
          <w:szCs w:val="24"/>
        </w:rPr>
      </w:pPr>
      <w:bookmarkStart w:id="2" w:name="_Toc131078901"/>
      <w:bookmarkStart w:id="3" w:name="_Toc131418039"/>
      <w:r w:rsidRPr="005E648E">
        <w:rPr>
          <w:szCs w:val="24"/>
        </w:rPr>
        <w:lastRenderedPageBreak/>
        <w:t>Minecraft Room:</w:t>
      </w:r>
      <w:bookmarkEnd w:id="2"/>
      <w:bookmarkEnd w:id="3"/>
    </w:p>
    <w:p w14:paraId="2D8939DF" w14:textId="77777777" w:rsidR="001A2889" w:rsidRPr="005E648E" w:rsidRDefault="001A2889" w:rsidP="001A2889">
      <w:pPr>
        <w:rPr>
          <w:sz w:val="24"/>
          <w:szCs w:val="24"/>
        </w:rPr>
      </w:pPr>
    </w:p>
    <w:p w14:paraId="047DDB36" w14:textId="77777777" w:rsidR="001A2889" w:rsidRPr="005E648E" w:rsidRDefault="001A2889" w:rsidP="001A2889">
      <w:pPr>
        <w:rPr>
          <w:rFonts w:eastAsiaTheme="minorEastAsia" w:cstheme="majorBidi"/>
          <w:b/>
          <w:sz w:val="24"/>
          <w:szCs w:val="24"/>
        </w:rPr>
      </w:pPr>
      <w:r w:rsidRPr="005E648E">
        <w:rPr>
          <w:rFonts w:eastAsiaTheme="minorEastAsia"/>
          <w:sz w:val="24"/>
          <w:szCs w:val="24"/>
        </w:rPr>
        <w:br w:type="page"/>
      </w:r>
    </w:p>
    <w:p w14:paraId="6B4F46C2" w14:textId="77777777" w:rsidR="001A2889" w:rsidRPr="005E648E" w:rsidRDefault="001A2889" w:rsidP="001A2889">
      <w:pPr>
        <w:rPr>
          <w:rFonts w:eastAsiaTheme="majorEastAsia" w:cstheme="majorBidi"/>
          <w:b/>
          <w:sz w:val="24"/>
          <w:szCs w:val="24"/>
        </w:rPr>
      </w:pPr>
      <w:r w:rsidRPr="005E648E">
        <w:rPr>
          <w:sz w:val="24"/>
          <w:szCs w:val="24"/>
        </w:rPr>
        <w:lastRenderedPageBreak/>
        <w:t xml:space="preserve"> </w:t>
      </w:r>
      <w:r w:rsidRPr="005E648E">
        <w:rPr>
          <w:sz w:val="24"/>
          <w:szCs w:val="24"/>
        </w:rPr>
        <w:br w:type="page"/>
      </w:r>
    </w:p>
    <w:p w14:paraId="50BA1D1B" w14:textId="77777777" w:rsidR="001A2889" w:rsidRPr="005E648E" w:rsidRDefault="001A2889" w:rsidP="001A2889">
      <w:pPr>
        <w:pStyle w:val="Heading1"/>
        <w:rPr>
          <w:rFonts w:eastAsiaTheme="minorEastAsia"/>
          <w:szCs w:val="24"/>
        </w:rPr>
      </w:pPr>
      <w:bookmarkStart w:id="4" w:name="_Toc131078902"/>
      <w:bookmarkStart w:id="5" w:name="_Toc131418042"/>
      <w:r w:rsidRPr="005E648E">
        <w:rPr>
          <w:rFonts w:eastAsiaTheme="minorEastAsia"/>
          <w:szCs w:val="24"/>
        </w:rPr>
        <w:lastRenderedPageBreak/>
        <w:t>Surface Area</w:t>
      </w:r>
      <w:bookmarkEnd w:id="4"/>
      <w:bookmarkEnd w:id="5"/>
    </w:p>
    <w:p w14:paraId="0EFB65E2" w14:textId="77777777" w:rsidR="001A2889" w:rsidRPr="005E648E" w:rsidRDefault="001A2889" w:rsidP="001A2889">
      <w:pPr>
        <w:rPr>
          <w:sz w:val="24"/>
          <w:szCs w:val="24"/>
        </w:rPr>
      </w:pPr>
      <w:r w:rsidRPr="005E648E">
        <w:rPr>
          <w:sz w:val="24"/>
          <w:szCs w:val="24"/>
        </w:rPr>
        <w:t>This is where you will calculate, the surface area.</w:t>
      </w:r>
    </w:p>
    <w:p w14:paraId="5D80571B" w14:textId="77777777" w:rsidR="001A2889" w:rsidRPr="005E648E" w:rsidRDefault="001A2889" w:rsidP="001A2889">
      <w:pPr>
        <w:pStyle w:val="Heading2"/>
        <w:rPr>
          <w:rFonts w:eastAsiaTheme="minorEastAsia"/>
          <w:szCs w:val="24"/>
        </w:rPr>
      </w:pPr>
      <w:bookmarkStart w:id="6" w:name="_Toc131078903"/>
      <w:bookmarkStart w:id="7" w:name="_Toc131418043"/>
      <w:r w:rsidRPr="005E648E">
        <w:rPr>
          <w:rFonts w:eastAsiaTheme="minorEastAsia"/>
          <w:szCs w:val="24"/>
        </w:rPr>
        <w:t>Actual Room:</w:t>
      </w:r>
      <w:bookmarkEnd w:id="6"/>
      <w:bookmarkEnd w:id="7"/>
    </w:p>
    <w:p w14:paraId="1F9A9601" w14:textId="77777777" w:rsidR="001A2889" w:rsidRPr="005E648E" w:rsidRDefault="001A2889" w:rsidP="001A2889">
      <w:pPr>
        <w:pStyle w:val="Heading3"/>
        <w:rPr>
          <w:rFonts w:eastAsiaTheme="minorEastAsia"/>
        </w:rPr>
      </w:pPr>
      <w:bookmarkStart w:id="8" w:name="_Toc131078904"/>
      <w:bookmarkStart w:id="9" w:name="_Toc131418044"/>
      <w:r w:rsidRPr="005E648E">
        <w:rPr>
          <w:rFonts w:eastAsiaTheme="minorEastAsia"/>
        </w:rPr>
        <w:t>Floor/Roof:</w:t>
      </w:r>
      <w:bookmarkEnd w:id="8"/>
      <w:bookmarkEnd w:id="9"/>
    </w:p>
    <w:p w14:paraId="08796D1F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  <w:r w:rsidRPr="005E648E">
        <w:rPr>
          <w:rFonts w:eastAsiaTheme="minorEastAsia" w:cs="Arial"/>
          <w:sz w:val="24"/>
          <w:szCs w:val="24"/>
        </w:rPr>
        <w:br w:type="page"/>
      </w:r>
    </w:p>
    <w:p w14:paraId="355C000D" w14:textId="77777777" w:rsidR="001A2889" w:rsidRPr="005E648E" w:rsidRDefault="001A2889" w:rsidP="001A2889">
      <w:pPr>
        <w:pStyle w:val="Heading3"/>
        <w:rPr>
          <w:rFonts w:eastAsiaTheme="minorEastAsia"/>
        </w:rPr>
      </w:pPr>
      <w:bookmarkStart w:id="10" w:name="_Toc131078905"/>
      <w:bookmarkStart w:id="11" w:name="_Toc131418045"/>
      <w:r w:rsidRPr="005E648E">
        <w:rPr>
          <w:rFonts w:eastAsiaTheme="minorEastAsia"/>
        </w:rPr>
        <w:lastRenderedPageBreak/>
        <w:t>Walls:</w:t>
      </w:r>
      <w:bookmarkEnd w:id="10"/>
      <w:bookmarkEnd w:id="11"/>
    </w:p>
    <w:p w14:paraId="257AB8A2" w14:textId="77777777" w:rsidR="001A2889" w:rsidRPr="005E648E" w:rsidRDefault="001A2889" w:rsidP="001A2889">
      <w:pPr>
        <w:rPr>
          <w:rFonts w:eastAsiaTheme="minorEastAsia" w:cstheme="majorBidi"/>
          <w:i/>
          <w:sz w:val="24"/>
          <w:szCs w:val="24"/>
        </w:rPr>
      </w:pPr>
      <w:r w:rsidRPr="005E648E">
        <w:rPr>
          <w:rFonts w:eastAsiaTheme="minorEastAsia"/>
          <w:sz w:val="24"/>
          <w:szCs w:val="24"/>
        </w:rPr>
        <w:br w:type="page"/>
      </w:r>
    </w:p>
    <w:p w14:paraId="7009E462" w14:textId="77777777" w:rsidR="001A2889" w:rsidRPr="005E648E" w:rsidRDefault="001A2889" w:rsidP="001A2889">
      <w:pPr>
        <w:pStyle w:val="Heading3"/>
        <w:rPr>
          <w:rFonts w:eastAsiaTheme="minorEastAsia"/>
        </w:rPr>
      </w:pPr>
      <w:bookmarkStart w:id="12" w:name="_Toc131078906"/>
      <w:bookmarkStart w:id="13" w:name="_Toc131418046"/>
      <w:r w:rsidRPr="005E648E">
        <w:rPr>
          <w:rFonts w:eastAsiaTheme="minorEastAsia"/>
        </w:rPr>
        <w:lastRenderedPageBreak/>
        <w:t>Total Surface Area:</w:t>
      </w:r>
      <w:bookmarkEnd w:id="12"/>
      <w:bookmarkEnd w:id="13"/>
    </w:p>
    <w:p w14:paraId="468B7305" w14:textId="77777777" w:rsidR="001A2889" w:rsidRPr="005E648E" w:rsidRDefault="001A2889" w:rsidP="001A2889">
      <w:pPr>
        <w:rPr>
          <w:sz w:val="24"/>
          <w:szCs w:val="24"/>
        </w:rPr>
      </w:pPr>
    </w:p>
    <w:p w14:paraId="6EC8648D" w14:textId="77777777" w:rsidR="001A2889" w:rsidRPr="005E648E" w:rsidRDefault="001A2889" w:rsidP="001A2889">
      <w:pPr>
        <w:rPr>
          <w:rFonts w:eastAsiaTheme="minorEastAsia"/>
          <w:sz w:val="24"/>
          <w:szCs w:val="24"/>
        </w:rPr>
      </w:pPr>
      <w:r w:rsidRPr="005E648E">
        <w:rPr>
          <w:rFonts w:eastAsiaTheme="minorEastAsia"/>
          <w:sz w:val="24"/>
          <w:szCs w:val="24"/>
        </w:rPr>
        <w:br w:type="page"/>
      </w:r>
    </w:p>
    <w:p w14:paraId="18C657FB" w14:textId="77777777" w:rsidR="001A2889" w:rsidRPr="005E648E" w:rsidRDefault="001A2889" w:rsidP="001A2889">
      <w:pPr>
        <w:pStyle w:val="Heading2"/>
        <w:rPr>
          <w:rFonts w:eastAsiaTheme="minorEastAsia"/>
          <w:szCs w:val="24"/>
        </w:rPr>
      </w:pPr>
      <w:r w:rsidRPr="005E648E">
        <w:rPr>
          <w:rFonts w:eastAsiaTheme="minorEastAsia"/>
          <w:szCs w:val="24"/>
        </w:rPr>
        <w:lastRenderedPageBreak/>
        <w:t>Minecraft Room:</w:t>
      </w:r>
    </w:p>
    <w:p w14:paraId="0C29FB3F" w14:textId="77777777" w:rsidR="001A2889" w:rsidRPr="005E648E" w:rsidRDefault="001A2889" w:rsidP="001A2889">
      <w:pPr>
        <w:pStyle w:val="Heading3"/>
        <w:rPr>
          <w:rFonts w:eastAsiaTheme="minorEastAsia"/>
        </w:rPr>
      </w:pPr>
      <w:bookmarkStart w:id="14" w:name="_Toc131078907"/>
      <w:bookmarkStart w:id="15" w:name="_Toc131418047"/>
      <w:r w:rsidRPr="005E648E">
        <w:rPr>
          <w:rFonts w:eastAsiaTheme="minorEastAsia"/>
        </w:rPr>
        <w:t>Floor/Roof:</w:t>
      </w:r>
      <w:bookmarkEnd w:id="14"/>
      <w:bookmarkEnd w:id="15"/>
    </w:p>
    <w:p w14:paraId="4198692B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0F0762D4" w14:textId="77777777" w:rsidR="001A2889" w:rsidRPr="005E648E" w:rsidRDefault="001A2889" w:rsidP="001A2889">
      <w:pPr>
        <w:rPr>
          <w:rFonts w:eastAsiaTheme="minorEastAsia" w:cstheme="majorBidi"/>
          <w:i/>
          <w:sz w:val="24"/>
          <w:szCs w:val="24"/>
        </w:rPr>
      </w:pPr>
      <w:r w:rsidRPr="005E648E">
        <w:rPr>
          <w:rFonts w:eastAsiaTheme="minorEastAsia"/>
          <w:sz w:val="24"/>
          <w:szCs w:val="24"/>
        </w:rPr>
        <w:br w:type="page"/>
      </w:r>
    </w:p>
    <w:p w14:paraId="29670814" w14:textId="77777777" w:rsidR="001A2889" w:rsidRPr="005E648E" w:rsidRDefault="001A2889" w:rsidP="001A2889">
      <w:pPr>
        <w:pStyle w:val="Heading3"/>
        <w:rPr>
          <w:rFonts w:eastAsiaTheme="minorEastAsia"/>
        </w:rPr>
      </w:pPr>
      <w:bookmarkStart w:id="16" w:name="_Toc131078908"/>
      <w:bookmarkStart w:id="17" w:name="_Toc131418048"/>
      <w:r w:rsidRPr="005E648E">
        <w:rPr>
          <w:rFonts w:eastAsiaTheme="minorEastAsia"/>
        </w:rPr>
        <w:lastRenderedPageBreak/>
        <w:t>Walls:</w:t>
      </w:r>
      <w:bookmarkEnd w:id="16"/>
      <w:bookmarkEnd w:id="17"/>
    </w:p>
    <w:p w14:paraId="70ADAF6B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522F9900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070D7C08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2B5BE904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00071B72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2BB4817D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46D85E2B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75A18337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5033CEE3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6E94C8AF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5CE3C2D4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28B63687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7156A804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24788C87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3FB3E040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72AEBC7B" w14:textId="77777777" w:rsidR="001A2889" w:rsidRPr="005E648E" w:rsidRDefault="001A2889" w:rsidP="001A2889">
      <w:pPr>
        <w:pStyle w:val="Heading3"/>
      </w:pPr>
      <w:bookmarkStart w:id="18" w:name="_Toc131078909"/>
      <w:bookmarkStart w:id="19" w:name="_Toc131418049"/>
      <w:r w:rsidRPr="005E648E">
        <w:rPr>
          <w:rFonts w:eastAsiaTheme="minorEastAsia"/>
        </w:rPr>
        <w:t>Total Surface Area:</w:t>
      </w:r>
      <w:bookmarkEnd w:id="18"/>
      <w:bookmarkEnd w:id="19"/>
    </w:p>
    <w:p w14:paraId="3481B498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6EF9F313" w14:textId="77777777" w:rsidR="001A2889" w:rsidRPr="005E648E" w:rsidRDefault="001A2889" w:rsidP="001A2889">
      <w:pPr>
        <w:rPr>
          <w:rFonts w:eastAsiaTheme="minorEastAsia" w:cstheme="majorBidi"/>
          <w:b/>
          <w:sz w:val="24"/>
          <w:szCs w:val="24"/>
        </w:rPr>
      </w:pPr>
      <w:r w:rsidRPr="005E648E">
        <w:rPr>
          <w:rFonts w:eastAsiaTheme="minorEastAsia"/>
          <w:sz w:val="24"/>
          <w:szCs w:val="24"/>
        </w:rPr>
        <w:br w:type="page"/>
      </w:r>
    </w:p>
    <w:p w14:paraId="05EF012A" w14:textId="77777777" w:rsidR="001A2889" w:rsidRPr="005E648E" w:rsidRDefault="001A2889" w:rsidP="001A2889">
      <w:pPr>
        <w:pStyle w:val="Heading1"/>
        <w:rPr>
          <w:rFonts w:eastAsiaTheme="minorEastAsia"/>
          <w:szCs w:val="24"/>
        </w:rPr>
      </w:pPr>
      <w:bookmarkStart w:id="20" w:name="_Toc131078910"/>
      <w:bookmarkStart w:id="21" w:name="_Toc131418050"/>
      <w:r w:rsidRPr="005E648E">
        <w:rPr>
          <w:rFonts w:eastAsiaTheme="minorEastAsia"/>
          <w:szCs w:val="24"/>
        </w:rPr>
        <w:lastRenderedPageBreak/>
        <w:t>Volume</w:t>
      </w:r>
      <w:bookmarkEnd w:id="20"/>
      <w:bookmarkEnd w:id="21"/>
      <w:r w:rsidRPr="005E648E">
        <w:rPr>
          <w:rFonts w:eastAsiaTheme="minorEastAsia"/>
          <w:szCs w:val="24"/>
        </w:rPr>
        <w:t xml:space="preserve"> </w:t>
      </w:r>
    </w:p>
    <w:p w14:paraId="3D0C530B" w14:textId="77777777" w:rsidR="001A2889" w:rsidRPr="005E648E" w:rsidRDefault="001A2889" w:rsidP="001A2889">
      <w:pPr>
        <w:tabs>
          <w:tab w:val="left" w:pos="3600"/>
        </w:tabs>
        <w:rPr>
          <w:sz w:val="24"/>
          <w:szCs w:val="24"/>
        </w:rPr>
      </w:pPr>
      <w:r w:rsidRPr="005E648E">
        <w:rPr>
          <w:sz w:val="24"/>
          <w:szCs w:val="24"/>
        </w:rPr>
        <w:t>This is where you will calculate, the volume.</w:t>
      </w:r>
    </w:p>
    <w:p w14:paraId="1CDA9BF9" w14:textId="77777777" w:rsidR="001A2889" w:rsidRPr="005E648E" w:rsidRDefault="001A2889" w:rsidP="001A2889">
      <w:pPr>
        <w:pStyle w:val="Heading3"/>
        <w:rPr>
          <w:rFonts w:eastAsiaTheme="minorEastAsia"/>
        </w:rPr>
      </w:pPr>
      <w:bookmarkStart w:id="22" w:name="_Toc131078911"/>
      <w:bookmarkStart w:id="23" w:name="_Toc131418051"/>
      <w:r w:rsidRPr="005E648E">
        <w:rPr>
          <w:rFonts w:eastAsiaTheme="minorEastAsia"/>
        </w:rPr>
        <w:t>Actual Room:</w:t>
      </w:r>
      <w:bookmarkEnd w:id="22"/>
      <w:bookmarkEnd w:id="23"/>
    </w:p>
    <w:p w14:paraId="099E642C" w14:textId="77777777" w:rsidR="001A2889" w:rsidRPr="005E648E" w:rsidRDefault="001A2889" w:rsidP="001A2889">
      <w:pPr>
        <w:rPr>
          <w:sz w:val="24"/>
          <w:szCs w:val="24"/>
        </w:rPr>
      </w:pPr>
    </w:p>
    <w:p w14:paraId="1C758EC1" w14:textId="77777777" w:rsidR="001A2889" w:rsidRPr="005E648E" w:rsidRDefault="001A2889" w:rsidP="001A2889">
      <w:pPr>
        <w:rPr>
          <w:sz w:val="24"/>
          <w:szCs w:val="24"/>
        </w:rPr>
      </w:pPr>
    </w:p>
    <w:p w14:paraId="64F24060" w14:textId="77777777" w:rsidR="001A2889" w:rsidRPr="005E648E" w:rsidRDefault="001A2889" w:rsidP="001A2889">
      <w:pPr>
        <w:rPr>
          <w:sz w:val="24"/>
          <w:szCs w:val="24"/>
        </w:rPr>
      </w:pPr>
    </w:p>
    <w:p w14:paraId="3C9CA0E8" w14:textId="77777777" w:rsidR="001A2889" w:rsidRPr="005E648E" w:rsidRDefault="001A2889" w:rsidP="001A2889">
      <w:pPr>
        <w:rPr>
          <w:sz w:val="24"/>
          <w:szCs w:val="24"/>
        </w:rPr>
      </w:pPr>
    </w:p>
    <w:p w14:paraId="5FD5ABB0" w14:textId="77777777" w:rsidR="001A2889" w:rsidRPr="005E648E" w:rsidRDefault="001A2889" w:rsidP="001A2889">
      <w:pPr>
        <w:rPr>
          <w:sz w:val="24"/>
          <w:szCs w:val="24"/>
        </w:rPr>
      </w:pPr>
    </w:p>
    <w:p w14:paraId="23285CC0" w14:textId="77777777" w:rsidR="001A2889" w:rsidRPr="005E648E" w:rsidRDefault="001A2889" w:rsidP="001A2889">
      <w:pPr>
        <w:rPr>
          <w:sz w:val="24"/>
          <w:szCs w:val="24"/>
        </w:rPr>
      </w:pPr>
    </w:p>
    <w:p w14:paraId="5E7AF51C" w14:textId="77777777" w:rsidR="001A2889" w:rsidRPr="005E648E" w:rsidRDefault="001A2889" w:rsidP="001A2889">
      <w:pPr>
        <w:rPr>
          <w:sz w:val="24"/>
          <w:szCs w:val="24"/>
        </w:rPr>
      </w:pPr>
    </w:p>
    <w:p w14:paraId="2E1A1854" w14:textId="77777777" w:rsidR="001A2889" w:rsidRPr="005E648E" w:rsidRDefault="001A2889" w:rsidP="001A2889">
      <w:pPr>
        <w:rPr>
          <w:sz w:val="24"/>
          <w:szCs w:val="24"/>
        </w:rPr>
      </w:pPr>
    </w:p>
    <w:p w14:paraId="3A240A3C" w14:textId="77777777" w:rsidR="001A2889" w:rsidRPr="005E648E" w:rsidRDefault="001A2889" w:rsidP="001A2889">
      <w:pPr>
        <w:rPr>
          <w:sz w:val="24"/>
          <w:szCs w:val="24"/>
        </w:rPr>
      </w:pPr>
    </w:p>
    <w:p w14:paraId="13A970B9" w14:textId="77777777" w:rsidR="001A2889" w:rsidRPr="005E648E" w:rsidRDefault="001A2889" w:rsidP="001A2889">
      <w:pPr>
        <w:rPr>
          <w:sz w:val="24"/>
          <w:szCs w:val="24"/>
        </w:rPr>
      </w:pPr>
    </w:p>
    <w:p w14:paraId="66562346" w14:textId="77777777" w:rsidR="001A2889" w:rsidRPr="005E648E" w:rsidRDefault="001A2889" w:rsidP="001A2889">
      <w:pPr>
        <w:rPr>
          <w:sz w:val="24"/>
          <w:szCs w:val="24"/>
        </w:rPr>
      </w:pPr>
    </w:p>
    <w:p w14:paraId="11942BDE" w14:textId="77777777" w:rsidR="001A2889" w:rsidRPr="005E648E" w:rsidRDefault="001A2889" w:rsidP="001A2889">
      <w:pPr>
        <w:rPr>
          <w:sz w:val="24"/>
          <w:szCs w:val="24"/>
        </w:rPr>
      </w:pPr>
    </w:p>
    <w:p w14:paraId="7C63ABA7" w14:textId="77777777" w:rsidR="001A2889" w:rsidRPr="005E648E" w:rsidRDefault="001A2889" w:rsidP="001A2889">
      <w:pPr>
        <w:rPr>
          <w:sz w:val="24"/>
          <w:szCs w:val="24"/>
        </w:rPr>
      </w:pPr>
    </w:p>
    <w:p w14:paraId="16BD14DD" w14:textId="77777777" w:rsidR="001A2889" w:rsidRPr="005E648E" w:rsidRDefault="001A2889" w:rsidP="001A2889">
      <w:pPr>
        <w:pStyle w:val="Heading3"/>
        <w:rPr>
          <w:rFonts w:eastAsiaTheme="minorEastAsia"/>
        </w:rPr>
      </w:pPr>
      <w:bookmarkStart w:id="24" w:name="_Toc131078912"/>
      <w:bookmarkStart w:id="25" w:name="_Toc131418052"/>
      <w:r w:rsidRPr="005E648E">
        <w:rPr>
          <w:rFonts w:eastAsiaTheme="minorEastAsia"/>
        </w:rPr>
        <w:t>Minecraft Room:</w:t>
      </w:r>
      <w:bookmarkEnd w:id="24"/>
      <w:bookmarkEnd w:id="25"/>
    </w:p>
    <w:p w14:paraId="6ED62B0A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293E06C9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4B971314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7DC3B9BB" w14:textId="77777777" w:rsidR="001A2889" w:rsidRPr="005E648E" w:rsidRDefault="001A2889" w:rsidP="001A2889">
      <w:pPr>
        <w:rPr>
          <w:rFonts w:eastAsiaTheme="minorEastAsia" w:cs="Arial"/>
          <w:sz w:val="24"/>
          <w:szCs w:val="24"/>
        </w:rPr>
      </w:pPr>
    </w:p>
    <w:p w14:paraId="58B94879" w14:textId="77777777" w:rsidR="001A2889" w:rsidRPr="005E648E" w:rsidRDefault="001A2889" w:rsidP="001A2889">
      <w:pPr>
        <w:rPr>
          <w:rStyle w:val="Heading1Char"/>
          <w:szCs w:val="24"/>
        </w:rPr>
      </w:pPr>
      <w:r w:rsidRPr="005E648E">
        <w:rPr>
          <w:rStyle w:val="Heading1Char"/>
          <w:szCs w:val="24"/>
        </w:rPr>
        <w:br w:type="page"/>
      </w:r>
    </w:p>
    <w:p w14:paraId="571E2871" w14:textId="77777777" w:rsidR="001A2889" w:rsidRPr="005E648E" w:rsidRDefault="001A2889" w:rsidP="001A2889">
      <w:pPr>
        <w:pStyle w:val="Heading1"/>
        <w:rPr>
          <w:szCs w:val="24"/>
        </w:rPr>
      </w:pPr>
      <w:bookmarkStart w:id="26" w:name="_Toc131078913"/>
      <w:bookmarkStart w:id="27" w:name="_Toc131418053"/>
      <w:r w:rsidRPr="005E648E">
        <w:rPr>
          <w:rStyle w:val="Heading1Char"/>
          <w:szCs w:val="24"/>
        </w:rPr>
        <w:lastRenderedPageBreak/>
        <w:t>Cost</w:t>
      </w:r>
      <w:r w:rsidRPr="005E648E">
        <w:rPr>
          <w:szCs w:val="24"/>
        </w:rPr>
        <w:t>:</w:t>
      </w:r>
      <w:bookmarkEnd w:id="26"/>
      <w:bookmarkEnd w:id="27"/>
    </w:p>
    <w:p w14:paraId="3B0252C3" w14:textId="77777777" w:rsidR="001A2889" w:rsidRPr="005E648E" w:rsidRDefault="001A2889" w:rsidP="001A2889">
      <w:pPr>
        <w:rPr>
          <w:sz w:val="24"/>
          <w:szCs w:val="24"/>
        </w:rPr>
      </w:pPr>
      <w:r w:rsidRPr="005E648E">
        <w:rPr>
          <w:sz w:val="24"/>
          <w:szCs w:val="24"/>
        </w:rPr>
        <w:t>This section will be about ALL the materials, and extras like furniture costs.</w:t>
      </w:r>
    </w:p>
    <w:p w14:paraId="632DE944" w14:textId="77777777" w:rsidR="001A2889" w:rsidRPr="005E648E" w:rsidRDefault="001A2889" w:rsidP="001A2889">
      <w:pPr>
        <w:pStyle w:val="Heading2"/>
        <w:rPr>
          <w:rFonts w:eastAsiaTheme="minorEastAsia"/>
          <w:szCs w:val="24"/>
        </w:rPr>
      </w:pPr>
      <w:bookmarkStart w:id="28" w:name="_Toc131078914"/>
      <w:bookmarkStart w:id="29" w:name="_Toc131418054"/>
      <w:r w:rsidRPr="005E648E">
        <w:rPr>
          <w:rFonts w:eastAsiaTheme="minorEastAsia"/>
          <w:szCs w:val="24"/>
        </w:rPr>
        <w:t>Flooring:</w:t>
      </w:r>
      <w:bookmarkEnd w:id="28"/>
      <w:bookmarkEnd w:id="29"/>
    </w:p>
    <w:p w14:paraId="735ABB27" w14:textId="0310EF5D" w:rsidR="001A2889" w:rsidRPr="005E648E" w:rsidRDefault="001A2889" w:rsidP="001A2889">
      <w:pPr>
        <w:rPr>
          <w:sz w:val="36"/>
          <w:szCs w:val="36"/>
        </w:rPr>
      </w:pPr>
      <w:r w:rsidRPr="005E648E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E648E">
        <w:rPr>
          <w:sz w:val="36"/>
          <w:szCs w:val="36"/>
        </w:rPr>
        <w:t>________________________________</w:t>
      </w:r>
    </w:p>
    <w:p w14:paraId="7ACAC51F" w14:textId="77777777" w:rsidR="001A2889" w:rsidRPr="005E648E" w:rsidRDefault="001A2889" w:rsidP="001A2889">
      <w:pPr>
        <w:rPr>
          <w:sz w:val="24"/>
          <w:szCs w:val="24"/>
        </w:rPr>
      </w:pPr>
    </w:p>
    <w:p w14:paraId="4FF91D23" w14:textId="77777777" w:rsidR="001A2889" w:rsidRPr="005E648E" w:rsidRDefault="001A2889" w:rsidP="001A2889">
      <w:pPr>
        <w:rPr>
          <w:sz w:val="24"/>
          <w:szCs w:val="24"/>
        </w:rPr>
      </w:pPr>
    </w:p>
    <w:p w14:paraId="22DFB0B1" w14:textId="77777777" w:rsidR="001A2889" w:rsidRPr="005E648E" w:rsidRDefault="001A2889" w:rsidP="001A2889">
      <w:pPr>
        <w:rPr>
          <w:sz w:val="24"/>
          <w:szCs w:val="24"/>
        </w:rPr>
      </w:pPr>
    </w:p>
    <w:p w14:paraId="7A8A3C21" w14:textId="77777777" w:rsidR="001A2889" w:rsidRPr="005E648E" w:rsidRDefault="001A2889" w:rsidP="001A2889">
      <w:pPr>
        <w:rPr>
          <w:sz w:val="24"/>
          <w:szCs w:val="24"/>
        </w:rPr>
      </w:pPr>
    </w:p>
    <w:p w14:paraId="2431C948" w14:textId="77777777" w:rsidR="001A2889" w:rsidRPr="005E648E" w:rsidRDefault="001A2889" w:rsidP="001A2889">
      <w:pPr>
        <w:rPr>
          <w:sz w:val="24"/>
          <w:szCs w:val="24"/>
        </w:rPr>
      </w:pPr>
    </w:p>
    <w:p w14:paraId="25039C69" w14:textId="77777777" w:rsidR="001A2889" w:rsidRPr="005E648E" w:rsidRDefault="001A2889" w:rsidP="001A2889">
      <w:pPr>
        <w:rPr>
          <w:sz w:val="24"/>
          <w:szCs w:val="24"/>
        </w:rPr>
      </w:pPr>
    </w:p>
    <w:p w14:paraId="1694260A" w14:textId="77777777" w:rsidR="001A2889" w:rsidRPr="005E648E" w:rsidRDefault="001A2889" w:rsidP="001A2889">
      <w:pPr>
        <w:rPr>
          <w:sz w:val="24"/>
          <w:szCs w:val="24"/>
        </w:rPr>
      </w:pPr>
    </w:p>
    <w:p w14:paraId="4C840275" w14:textId="77777777" w:rsidR="001A2889" w:rsidRPr="005E648E" w:rsidRDefault="001A2889" w:rsidP="001A2889">
      <w:pPr>
        <w:rPr>
          <w:sz w:val="24"/>
          <w:szCs w:val="24"/>
        </w:rPr>
      </w:pPr>
    </w:p>
    <w:p w14:paraId="7F5F1E83" w14:textId="77777777" w:rsidR="001A2889" w:rsidRPr="005E648E" w:rsidRDefault="001A2889" w:rsidP="001A2889">
      <w:pPr>
        <w:rPr>
          <w:sz w:val="24"/>
          <w:szCs w:val="24"/>
        </w:rPr>
      </w:pPr>
    </w:p>
    <w:p w14:paraId="7F2289E3" w14:textId="77777777" w:rsidR="001A2889" w:rsidRPr="005E648E" w:rsidRDefault="001A2889" w:rsidP="001A2889">
      <w:pPr>
        <w:rPr>
          <w:sz w:val="24"/>
          <w:szCs w:val="24"/>
        </w:rPr>
      </w:pPr>
    </w:p>
    <w:p w14:paraId="6B10C4DF" w14:textId="77777777" w:rsidR="001A2889" w:rsidRPr="005E648E" w:rsidRDefault="001A2889" w:rsidP="001A2889">
      <w:pPr>
        <w:rPr>
          <w:sz w:val="24"/>
          <w:szCs w:val="24"/>
        </w:rPr>
      </w:pPr>
    </w:p>
    <w:p w14:paraId="7D5D7F24" w14:textId="77777777" w:rsidR="001A2889" w:rsidRPr="005E648E" w:rsidRDefault="001A2889" w:rsidP="001A2889">
      <w:pPr>
        <w:rPr>
          <w:sz w:val="24"/>
          <w:szCs w:val="24"/>
        </w:rPr>
      </w:pPr>
    </w:p>
    <w:p w14:paraId="06E38A15" w14:textId="77777777" w:rsidR="001A2889" w:rsidRPr="005E648E" w:rsidRDefault="001A2889" w:rsidP="001A2889">
      <w:pPr>
        <w:rPr>
          <w:sz w:val="24"/>
          <w:szCs w:val="24"/>
        </w:rPr>
      </w:pPr>
    </w:p>
    <w:p w14:paraId="623500CC" w14:textId="77777777" w:rsidR="001A2889" w:rsidRPr="005E648E" w:rsidRDefault="001A2889" w:rsidP="001A2889">
      <w:pPr>
        <w:rPr>
          <w:sz w:val="24"/>
          <w:szCs w:val="24"/>
        </w:rPr>
      </w:pPr>
    </w:p>
    <w:p w14:paraId="266C82A7" w14:textId="77777777" w:rsidR="001A2889" w:rsidRPr="005E648E" w:rsidRDefault="001A2889" w:rsidP="001A2889">
      <w:pPr>
        <w:rPr>
          <w:sz w:val="24"/>
          <w:szCs w:val="24"/>
        </w:rPr>
      </w:pPr>
    </w:p>
    <w:p w14:paraId="2BDD13C4" w14:textId="77777777" w:rsidR="001A2889" w:rsidRPr="005E648E" w:rsidRDefault="001A2889" w:rsidP="001A2889">
      <w:pPr>
        <w:rPr>
          <w:sz w:val="24"/>
          <w:szCs w:val="24"/>
        </w:rPr>
      </w:pPr>
    </w:p>
    <w:p w14:paraId="5B4C0A89" w14:textId="77777777" w:rsidR="001A2889" w:rsidRPr="005E648E" w:rsidRDefault="001A2889" w:rsidP="001A2889">
      <w:pPr>
        <w:rPr>
          <w:sz w:val="24"/>
          <w:szCs w:val="24"/>
        </w:rPr>
      </w:pPr>
    </w:p>
    <w:p w14:paraId="0F3D1CCA" w14:textId="145E3E22" w:rsidR="001A2889" w:rsidRPr="005E648E" w:rsidRDefault="001A2889" w:rsidP="001A2889">
      <w:pPr>
        <w:rPr>
          <w:sz w:val="36"/>
          <w:szCs w:val="36"/>
        </w:rPr>
      </w:pPr>
      <w:r w:rsidRPr="005E648E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E648E">
        <w:rPr>
          <w:sz w:val="36"/>
          <w:szCs w:val="36"/>
        </w:rPr>
        <w:t>________________________________</w:t>
      </w:r>
    </w:p>
    <w:p w14:paraId="36861DE4" w14:textId="77777777" w:rsidR="001A2889" w:rsidRPr="005E648E" w:rsidRDefault="001A2889" w:rsidP="001A2889">
      <w:pPr>
        <w:pStyle w:val="Heading2"/>
        <w:rPr>
          <w:rFonts w:eastAsiaTheme="minorEastAsia"/>
          <w:szCs w:val="24"/>
        </w:rPr>
      </w:pPr>
      <w:bookmarkStart w:id="30" w:name="_Toc131078915"/>
      <w:bookmarkStart w:id="31" w:name="_Toc131418055"/>
      <w:r w:rsidRPr="005E648E">
        <w:rPr>
          <w:rFonts w:eastAsiaTheme="minorEastAsia"/>
          <w:szCs w:val="24"/>
        </w:rPr>
        <w:lastRenderedPageBreak/>
        <w:t>Roof:</w:t>
      </w:r>
      <w:bookmarkEnd w:id="30"/>
      <w:bookmarkEnd w:id="31"/>
    </w:p>
    <w:p w14:paraId="5235899F" w14:textId="77777777" w:rsidR="001A2889" w:rsidRPr="005E648E" w:rsidRDefault="001A2889" w:rsidP="001A2889">
      <w:pPr>
        <w:pStyle w:val="Heading3"/>
      </w:pPr>
      <w:bookmarkStart w:id="32" w:name="_Toc131078916"/>
      <w:bookmarkStart w:id="33" w:name="_Toc131418056"/>
      <w:r w:rsidRPr="005E648E">
        <w:t>Tiles:</w:t>
      </w:r>
      <w:bookmarkEnd w:id="32"/>
      <w:bookmarkEnd w:id="33"/>
    </w:p>
    <w:p w14:paraId="6AED71C6" w14:textId="70773D72" w:rsidR="001A2889" w:rsidRPr="005E648E" w:rsidRDefault="001A2889" w:rsidP="001A2889">
      <w:pPr>
        <w:rPr>
          <w:sz w:val="36"/>
          <w:szCs w:val="36"/>
        </w:rPr>
      </w:pPr>
      <w:r w:rsidRPr="005E648E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E648E">
        <w:rPr>
          <w:sz w:val="36"/>
          <w:szCs w:val="36"/>
        </w:rPr>
        <w:t>________________________________</w:t>
      </w:r>
    </w:p>
    <w:p w14:paraId="3232B10A" w14:textId="77777777" w:rsidR="001A2889" w:rsidRPr="005E648E" w:rsidRDefault="001A2889" w:rsidP="001A2889">
      <w:pPr>
        <w:rPr>
          <w:sz w:val="24"/>
          <w:szCs w:val="24"/>
        </w:rPr>
      </w:pPr>
    </w:p>
    <w:p w14:paraId="5DBEAD10" w14:textId="77777777" w:rsidR="001A2889" w:rsidRPr="005E648E" w:rsidRDefault="001A2889" w:rsidP="001A2889">
      <w:pPr>
        <w:rPr>
          <w:sz w:val="24"/>
          <w:szCs w:val="24"/>
        </w:rPr>
      </w:pPr>
    </w:p>
    <w:p w14:paraId="7702363F" w14:textId="77777777" w:rsidR="001A2889" w:rsidRPr="005E648E" w:rsidRDefault="001A2889" w:rsidP="001A2889">
      <w:pPr>
        <w:rPr>
          <w:sz w:val="24"/>
          <w:szCs w:val="24"/>
        </w:rPr>
      </w:pPr>
    </w:p>
    <w:p w14:paraId="2AE7FD42" w14:textId="77777777" w:rsidR="001A2889" w:rsidRPr="005E648E" w:rsidRDefault="001A2889" w:rsidP="001A2889">
      <w:pPr>
        <w:rPr>
          <w:sz w:val="24"/>
          <w:szCs w:val="24"/>
        </w:rPr>
      </w:pPr>
    </w:p>
    <w:p w14:paraId="20EB95E2" w14:textId="77777777" w:rsidR="001A2889" w:rsidRPr="005E648E" w:rsidRDefault="001A2889" w:rsidP="001A2889">
      <w:pPr>
        <w:rPr>
          <w:sz w:val="24"/>
          <w:szCs w:val="24"/>
        </w:rPr>
      </w:pPr>
    </w:p>
    <w:p w14:paraId="08E1CED4" w14:textId="77777777" w:rsidR="001A2889" w:rsidRPr="005E648E" w:rsidRDefault="001A2889" w:rsidP="001A2889">
      <w:pPr>
        <w:rPr>
          <w:sz w:val="24"/>
          <w:szCs w:val="24"/>
        </w:rPr>
      </w:pPr>
    </w:p>
    <w:p w14:paraId="59C858AE" w14:textId="77777777" w:rsidR="001A2889" w:rsidRPr="005E648E" w:rsidRDefault="001A2889" w:rsidP="001A2889">
      <w:pPr>
        <w:rPr>
          <w:sz w:val="24"/>
          <w:szCs w:val="24"/>
        </w:rPr>
      </w:pPr>
    </w:p>
    <w:p w14:paraId="75FEF7DB" w14:textId="77777777" w:rsidR="001A2889" w:rsidRPr="005E648E" w:rsidRDefault="001A2889" w:rsidP="001A2889">
      <w:pPr>
        <w:rPr>
          <w:sz w:val="24"/>
          <w:szCs w:val="24"/>
        </w:rPr>
      </w:pPr>
    </w:p>
    <w:p w14:paraId="517774EF" w14:textId="77777777" w:rsidR="001A2889" w:rsidRPr="005E648E" w:rsidRDefault="001A2889" w:rsidP="001A2889">
      <w:pPr>
        <w:rPr>
          <w:sz w:val="24"/>
          <w:szCs w:val="24"/>
        </w:rPr>
      </w:pPr>
    </w:p>
    <w:p w14:paraId="6ECDCFB6" w14:textId="77777777" w:rsidR="001A2889" w:rsidRPr="005E648E" w:rsidRDefault="001A2889" w:rsidP="001A2889">
      <w:pPr>
        <w:rPr>
          <w:sz w:val="24"/>
          <w:szCs w:val="24"/>
        </w:rPr>
      </w:pPr>
    </w:p>
    <w:p w14:paraId="68A65F9E" w14:textId="77777777" w:rsidR="001A2889" w:rsidRPr="005E648E" w:rsidRDefault="001A2889" w:rsidP="001A2889">
      <w:pPr>
        <w:rPr>
          <w:sz w:val="24"/>
          <w:szCs w:val="24"/>
        </w:rPr>
      </w:pPr>
    </w:p>
    <w:p w14:paraId="51AF1CD2" w14:textId="77777777" w:rsidR="001A2889" w:rsidRPr="005E648E" w:rsidRDefault="001A2889" w:rsidP="001A2889">
      <w:pPr>
        <w:rPr>
          <w:sz w:val="24"/>
          <w:szCs w:val="24"/>
        </w:rPr>
      </w:pPr>
    </w:p>
    <w:p w14:paraId="45F177C2" w14:textId="77777777" w:rsidR="001A2889" w:rsidRPr="005E648E" w:rsidRDefault="001A2889" w:rsidP="001A2889">
      <w:pPr>
        <w:rPr>
          <w:sz w:val="24"/>
          <w:szCs w:val="24"/>
        </w:rPr>
      </w:pPr>
    </w:p>
    <w:p w14:paraId="5B8C34A7" w14:textId="77777777" w:rsidR="001A2889" w:rsidRPr="005E648E" w:rsidRDefault="001A2889" w:rsidP="001A2889">
      <w:pPr>
        <w:rPr>
          <w:sz w:val="24"/>
          <w:szCs w:val="24"/>
        </w:rPr>
      </w:pPr>
    </w:p>
    <w:p w14:paraId="2CCCC914" w14:textId="77777777" w:rsidR="001A2889" w:rsidRPr="005E648E" w:rsidRDefault="001A2889" w:rsidP="001A2889">
      <w:pPr>
        <w:rPr>
          <w:sz w:val="24"/>
          <w:szCs w:val="24"/>
        </w:rPr>
      </w:pPr>
    </w:p>
    <w:p w14:paraId="474AD902" w14:textId="77777777" w:rsidR="001A2889" w:rsidRPr="005E648E" w:rsidRDefault="001A2889" w:rsidP="001A2889">
      <w:pPr>
        <w:rPr>
          <w:sz w:val="24"/>
          <w:szCs w:val="24"/>
        </w:rPr>
      </w:pPr>
    </w:p>
    <w:p w14:paraId="1D740C47" w14:textId="77777777" w:rsidR="001A2889" w:rsidRPr="005E648E" w:rsidRDefault="001A2889" w:rsidP="001A2889">
      <w:pPr>
        <w:rPr>
          <w:sz w:val="24"/>
          <w:szCs w:val="24"/>
        </w:rPr>
      </w:pPr>
    </w:p>
    <w:p w14:paraId="0807BE83" w14:textId="40C86000" w:rsidR="001A2889" w:rsidRPr="005E648E" w:rsidRDefault="001A2889" w:rsidP="001A2889">
      <w:pPr>
        <w:rPr>
          <w:sz w:val="36"/>
          <w:szCs w:val="36"/>
        </w:rPr>
      </w:pPr>
      <w:r w:rsidRPr="005E648E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E648E">
        <w:rPr>
          <w:sz w:val="36"/>
          <w:szCs w:val="36"/>
        </w:rPr>
        <w:t>________________________________</w:t>
      </w:r>
    </w:p>
    <w:p w14:paraId="2C245C57" w14:textId="77777777" w:rsidR="001A2889" w:rsidRPr="005E648E" w:rsidRDefault="001A2889" w:rsidP="001A2889">
      <w:pPr>
        <w:rPr>
          <w:sz w:val="24"/>
          <w:szCs w:val="24"/>
        </w:rPr>
      </w:pPr>
    </w:p>
    <w:p w14:paraId="09F74AA7" w14:textId="77777777" w:rsidR="001A2889" w:rsidRPr="005E648E" w:rsidRDefault="001A2889" w:rsidP="001A2889">
      <w:pPr>
        <w:pStyle w:val="Heading3"/>
        <w:rPr>
          <w:rFonts w:eastAsiaTheme="minorEastAsia"/>
        </w:rPr>
      </w:pPr>
      <w:bookmarkStart w:id="34" w:name="_Toc131078917"/>
      <w:bookmarkStart w:id="35" w:name="_Toc131418057"/>
      <w:r w:rsidRPr="005E648E">
        <w:rPr>
          <w:rFonts w:eastAsiaTheme="minorEastAsia"/>
        </w:rPr>
        <w:lastRenderedPageBreak/>
        <w:t>Lights:</w:t>
      </w:r>
      <w:bookmarkEnd w:id="34"/>
      <w:bookmarkEnd w:id="35"/>
    </w:p>
    <w:p w14:paraId="6EF7A25C" w14:textId="61B1BEB0" w:rsidR="001A2889" w:rsidRPr="005E648E" w:rsidRDefault="001A2889" w:rsidP="001A2889">
      <w:pPr>
        <w:rPr>
          <w:sz w:val="36"/>
          <w:szCs w:val="36"/>
        </w:rPr>
      </w:pPr>
      <w:r w:rsidRPr="005E648E">
        <w:rPr>
          <w:sz w:val="36"/>
          <w:szCs w:val="36"/>
        </w:rPr>
        <w:t>__________________________________________________________________________________________________________________________________________</w:t>
      </w:r>
      <w:r w:rsidR="005E648E">
        <w:rPr>
          <w:sz w:val="36"/>
          <w:szCs w:val="36"/>
        </w:rPr>
        <w:t>________________________________</w:t>
      </w:r>
      <w:r w:rsidRPr="005E648E">
        <w:rPr>
          <w:sz w:val="36"/>
          <w:szCs w:val="36"/>
        </w:rPr>
        <w:t>______________</w:t>
      </w:r>
    </w:p>
    <w:p w14:paraId="2D1C9E61" w14:textId="77777777" w:rsidR="001A2889" w:rsidRPr="005E648E" w:rsidRDefault="001A2889" w:rsidP="001A2889">
      <w:pPr>
        <w:rPr>
          <w:sz w:val="24"/>
          <w:szCs w:val="24"/>
        </w:rPr>
      </w:pPr>
    </w:p>
    <w:p w14:paraId="3DF4CBED" w14:textId="77777777" w:rsidR="001A2889" w:rsidRPr="005E648E" w:rsidRDefault="001A2889" w:rsidP="001A2889">
      <w:pPr>
        <w:rPr>
          <w:sz w:val="24"/>
          <w:szCs w:val="24"/>
        </w:rPr>
      </w:pPr>
    </w:p>
    <w:p w14:paraId="73401105" w14:textId="77777777" w:rsidR="001A2889" w:rsidRPr="005E648E" w:rsidRDefault="001A2889" w:rsidP="001A2889">
      <w:pPr>
        <w:rPr>
          <w:sz w:val="24"/>
          <w:szCs w:val="24"/>
        </w:rPr>
      </w:pPr>
    </w:p>
    <w:p w14:paraId="7BD9E96B" w14:textId="77777777" w:rsidR="001A2889" w:rsidRPr="005E648E" w:rsidRDefault="001A2889" w:rsidP="001A2889">
      <w:pPr>
        <w:rPr>
          <w:sz w:val="24"/>
          <w:szCs w:val="24"/>
        </w:rPr>
      </w:pPr>
    </w:p>
    <w:p w14:paraId="71DCB0C5" w14:textId="77777777" w:rsidR="001A2889" w:rsidRPr="005E648E" w:rsidRDefault="001A2889" w:rsidP="001A2889">
      <w:pPr>
        <w:rPr>
          <w:sz w:val="24"/>
          <w:szCs w:val="24"/>
        </w:rPr>
      </w:pPr>
    </w:p>
    <w:p w14:paraId="3A765BFE" w14:textId="77777777" w:rsidR="001A2889" w:rsidRPr="005E648E" w:rsidRDefault="001A2889" w:rsidP="001A2889">
      <w:pPr>
        <w:rPr>
          <w:sz w:val="24"/>
          <w:szCs w:val="24"/>
        </w:rPr>
      </w:pPr>
    </w:p>
    <w:p w14:paraId="69B404CD" w14:textId="77777777" w:rsidR="001A2889" w:rsidRPr="005E648E" w:rsidRDefault="001A2889" w:rsidP="001A2889">
      <w:pPr>
        <w:rPr>
          <w:sz w:val="24"/>
          <w:szCs w:val="24"/>
        </w:rPr>
      </w:pPr>
    </w:p>
    <w:p w14:paraId="3A290B08" w14:textId="77777777" w:rsidR="001A2889" w:rsidRPr="005E648E" w:rsidRDefault="001A2889" w:rsidP="001A2889">
      <w:pPr>
        <w:rPr>
          <w:sz w:val="24"/>
          <w:szCs w:val="24"/>
        </w:rPr>
      </w:pPr>
    </w:p>
    <w:p w14:paraId="53991496" w14:textId="77777777" w:rsidR="001A2889" w:rsidRPr="005E648E" w:rsidRDefault="001A2889" w:rsidP="001A2889">
      <w:pPr>
        <w:rPr>
          <w:sz w:val="24"/>
          <w:szCs w:val="24"/>
        </w:rPr>
      </w:pPr>
    </w:p>
    <w:p w14:paraId="32B7A0CD" w14:textId="77777777" w:rsidR="001A2889" w:rsidRPr="005E648E" w:rsidRDefault="001A2889" w:rsidP="001A2889">
      <w:pPr>
        <w:rPr>
          <w:sz w:val="24"/>
          <w:szCs w:val="24"/>
        </w:rPr>
      </w:pPr>
    </w:p>
    <w:p w14:paraId="49A097F0" w14:textId="77777777" w:rsidR="001A2889" w:rsidRPr="005E648E" w:rsidRDefault="001A2889" w:rsidP="001A2889">
      <w:pPr>
        <w:rPr>
          <w:sz w:val="24"/>
          <w:szCs w:val="24"/>
        </w:rPr>
      </w:pPr>
    </w:p>
    <w:p w14:paraId="30F1A642" w14:textId="77777777" w:rsidR="001A2889" w:rsidRPr="005E648E" w:rsidRDefault="001A2889" w:rsidP="001A2889">
      <w:pPr>
        <w:rPr>
          <w:sz w:val="24"/>
          <w:szCs w:val="24"/>
        </w:rPr>
      </w:pPr>
    </w:p>
    <w:p w14:paraId="4184042C" w14:textId="77777777" w:rsidR="001A2889" w:rsidRPr="005E648E" w:rsidRDefault="001A2889" w:rsidP="001A2889">
      <w:pPr>
        <w:rPr>
          <w:sz w:val="24"/>
          <w:szCs w:val="24"/>
        </w:rPr>
      </w:pPr>
    </w:p>
    <w:p w14:paraId="00A0EFCB" w14:textId="77777777" w:rsidR="001A2889" w:rsidRPr="005E648E" w:rsidRDefault="001A2889" w:rsidP="001A2889">
      <w:pPr>
        <w:rPr>
          <w:sz w:val="24"/>
          <w:szCs w:val="24"/>
        </w:rPr>
      </w:pPr>
    </w:p>
    <w:p w14:paraId="391BF020" w14:textId="77777777" w:rsidR="001A2889" w:rsidRPr="005E648E" w:rsidRDefault="001A2889" w:rsidP="001A2889">
      <w:pPr>
        <w:rPr>
          <w:sz w:val="24"/>
          <w:szCs w:val="24"/>
        </w:rPr>
      </w:pPr>
    </w:p>
    <w:p w14:paraId="7FD7C9FF" w14:textId="77777777" w:rsidR="001A2889" w:rsidRDefault="001A2889" w:rsidP="001A2889">
      <w:pPr>
        <w:rPr>
          <w:sz w:val="24"/>
          <w:szCs w:val="24"/>
        </w:rPr>
      </w:pPr>
    </w:p>
    <w:p w14:paraId="176F04B6" w14:textId="77777777" w:rsidR="005E648E" w:rsidRDefault="005E648E" w:rsidP="001A2889">
      <w:pPr>
        <w:rPr>
          <w:sz w:val="24"/>
          <w:szCs w:val="24"/>
        </w:rPr>
      </w:pPr>
    </w:p>
    <w:p w14:paraId="3F3BD7B6" w14:textId="77777777" w:rsidR="005E648E" w:rsidRDefault="005E648E" w:rsidP="001A2889">
      <w:pPr>
        <w:rPr>
          <w:sz w:val="24"/>
          <w:szCs w:val="24"/>
        </w:rPr>
      </w:pPr>
    </w:p>
    <w:p w14:paraId="711A27CD" w14:textId="77777777" w:rsidR="005E648E" w:rsidRPr="005E648E" w:rsidRDefault="005E648E" w:rsidP="001A2889">
      <w:pPr>
        <w:rPr>
          <w:sz w:val="24"/>
          <w:szCs w:val="24"/>
        </w:rPr>
      </w:pPr>
    </w:p>
    <w:p w14:paraId="146D4728" w14:textId="21E3C87B" w:rsidR="001A2889" w:rsidRPr="005E648E" w:rsidRDefault="001A2889" w:rsidP="001A2889">
      <w:pPr>
        <w:rPr>
          <w:sz w:val="36"/>
          <w:szCs w:val="36"/>
        </w:rPr>
      </w:pPr>
      <w:r w:rsidRPr="005E648E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E648E">
        <w:rPr>
          <w:sz w:val="36"/>
          <w:szCs w:val="36"/>
        </w:rPr>
        <w:t>________________________________</w:t>
      </w:r>
    </w:p>
    <w:p w14:paraId="3F4F8566" w14:textId="77777777" w:rsidR="001A2889" w:rsidRPr="005E648E" w:rsidRDefault="001A2889" w:rsidP="001A2889">
      <w:pPr>
        <w:rPr>
          <w:sz w:val="24"/>
          <w:szCs w:val="24"/>
        </w:rPr>
      </w:pPr>
    </w:p>
    <w:p w14:paraId="68BD78E9" w14:textId="77777777" w:rsidR="001A2889" w:rsidRPr="005E648E" w:rsidRDefault="001A2889" w:rsidP="001A2889">
      <w:pPr>
        <w:pStyle w:val="Heading2"/>
        <w:rPr>
          <w:szCs w:val="24"/>
        </w:rPr>
      </w:pPr>
      <w:bookmarkStart w:id="36" w:name="_Toc131078918"/>
      <w:bookmarkStart w:id="37" w:name="_Toc131418058"/>
      <w:r w:rsidRPr="005E648E">
        <w:rPr>
          <w:szCs w:val="24"/>
        </w:rPr>
        <w:t>Walls:</w:t>
      </w:r>
      <w:bookmarkEnd w:id="36"/>
      <w:bookmarkEnd w:id="37"/>
    </w:p>
    <w:p w14:paraId="47D48133" w14:textId="61863A4D" w:rsidR="001A2889" w:rsidRPr="005E648E" w:rsidRDefault="001A2889" w:rsidP="001A2889">
      <w:pPr>
        <w:rPr>
          <w:sz w:val="36"/>
          <w:szCs w:val="36"/>
        </w:rPr>
      </w:pPr>
      <w:r w:rsidRPr="005E648E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E648E">
        <w:rPr>
          <w:sz w:val="36"/>
          <w:szCs w:val="36"/>
        </w:rPr>
        <w:t>________________________________</w:t>
      </w:r>
    </w:p>
    <w:p w14:paraId="3E6D5359" w14:textId="77777777" w:rsidR="001A2889" w:rsidRPr="005E648E" w:rsidRDefault="001A2889" w:rsidP="001A2889">
      <w:pPr>
        <w:rPr>
          <w:sz w:val="24"/>
          <w:szCs w:val="24"/>
        </w:rPr>
      </w:pPr>
    </w:p>
    <w:p w14:paraId="032364AA" w14:textId="77777777" w:rsidR="001A2889" w:rsidRPr="005E648E" w:rsidRDefault="001A2889" w:rsidP="001A2889">
      <w:pPr>
        <w:rPr>
          <w:sz w:val="24"/>
          <w:szCs w:val="24"/>
        </w:rPr>
      </w:pPr>
    </w:p>
    <w:p w14:paraId="7FD96D60" w14:textId="77777777" w:rsidR="001A2889" w:rsidRPr="005E648E" w:rsidRDefault="001A2889" w:rsidP="001A2889">
      <w:pPr>
        <w:rPr>
          <w:sz w:val="24"/>
          <w:szCs w:val="24"/>
        </w:rPr>
      </w:pPr>
    </w:p>
    <w:p w14:paraId="5345EEBE" w14:textId="77777777" w:rsidR="001A2889" w:rsidRPr="005E648E" w:rsidRDefault="001A2889" w:rsidP="001A2889">
      <w:pPr>
        <w:rPr>
          <w:sz w:val="24"/>
          <w:szCs w:val="24"/>
        </w:rPr>
      </w:pPr>
    </w:p>
    <w:p w14:paraId="3CE4CAF6" w14:textId="77777777" w:rsidR="001A2889" w:rsidRPr="005E648E" w:rsidRDefault="001A2889" w:rsidP="001A2889">
      <w:pPr>
        <w:rPr>
          <w:sz w:val="24"/>
          <w:szCs w:val="24"/>
        </w:rPr>
      </w:pPr>
    </w:p>
    <w:p w14:paraId="304B1456" w14:textId="77777777" w:rsidR="001A2889" w:rsidRPr="005E648E" w:rsidRDefault="001A2889" w:rsidP="001A2889">
      <w:pPr>
        <w:rPr>
          <w:sz w:val="24"/>
          <w:szCs w:val="24"/>
        </w:rPr>
      </w:pPr>
    </w:p>
    <w:p w14:paraId="4B580055" w14:textId="77777777" w:rsidR="001A2889" w:rsidRPr="005E648E" w:rsidRDefault="001A2889" w:rsidP="001A2889">
      <w:pPr>
        <w:rPr>
          <w:sz w:val="24"/>
          <w:szCs w:val="24"/>
        </w:rPr>
      </w:pPr>
    </w:p>
    <w:p w14:paraId="0A119599" w14:textId="77777777" w:rsidR="001A2889" w:rsidRPr="005E648E" w:rsidRDefault="001A2889" w:rsidP="001A2889">
      <w:pPr>
        <w:rPr>
          <w:sz w:val="24"/>
          <w:szCs w:val="24"/>
        </w:rPr>
      </w:pPr>
    </w:p>
    <w:p w14:paraId="5FA4C474" w14:textId="77777777" w:rsidR="001A2889" w:rsidRPr="005E648E" w:rsidRDefault="001A2889" w:rsidP="001A2889">
      <w:pPr>
        <w:rPr>
          <w:sz w:val="24"/>
          <w:szCs w:val="24"/>
        </w:rPr>
      </w:pPr>
    </w:p>
    <w:p w14:paraId="4F1186FB" w14:textId="77777777" w:rsidR="001A2889" w:rsidRPr="005E648E" w:rsidRDefault="001A2889" w:rsidP="001A2889">
      <w:pPr>
        <w:rPr>
          <w:sz w:val="24"/>
          <w:szCs w:val="24"/>
        </w:rPr>
      </w:pPr>
    </w:p>
    <w:p w14:paraId="6E743A26" w14:textId="77777777" w:rsidR="001A2889" w:rsidRPr="005E648E" w:rsidRDefault="001A2889" w:rsidP="001A2889">
      <w:pPr>
        <w:rPr>
          <w:sz w:val="24"/>
          <w:szCs w:val="24"/>
        </w:rPr>
      </w:pPr>
    </w:p>
    <w:p w14:paraId="7BE7C461" w14:textId="77777777" w:rsidR="001A2889" w:rsidRPr="005E648E" w:rsidRDefault="001A2889" w:rsidP="001A2889">
      <w:pPr>
        <w:rPr>
          <w:sz w:val="24"/>
          <w:szCs w:val="24"/>
        </w:rPr>
      </w:pPr>
    </w:p>
    <w:p w14:paraId="0565B1C1" w14:textId="77777777" w:rsidR="001A2889" w:rsidRPr="005E648E" w:rsidRDefault="001A2889" w:rsidP="001A2889">
      <w:pPr>
        <w:rPr>
          <w:sz w:val="24"/>
          <w:szCs w:val="24"/>
        </w:rPr>
      </w:pPr>
    </w:p>
    <w:p w14:paraId="2960FDF9" w14:textId="77777777" w:rsidR="001A2889" w:rsidRPr="005E648E" w:rsidRDefault="001A2889" w:rsidP="001A2889">
      <w:pPr>
        <w:rPr>
          <w:sz w:val="24"/>
          <w:szCs w:val="24"/>
        </w:rPr>
      </w:pPr>
    </w:p>
    <w:p w14:paraId="08FC1087" w14:textId="77777777" w:rsidR="001A2889" w:rsidRPr="005E648E" w:rsidRDefault="001A2889" w:rsidP="001A2889">
      <w:pPr>
        <w:rPr>
          <w:sz w:val="24"/>
          <w:szCs w:val="24"/>
        </w:rPr>
      </w:pPr>
    </w:p>
    <w:p w14:paraId="4912C111" w14:textId="77777777" w:rsidR="001A2889" w:rsidRDefault="001A2889" w:rsidP="001A2889">
      <w:pPr>
        <w:rPr>
          <w:sz w:val="24"/>
          <w:szCs w:val="24"/>
        </w:rPr>
      </w:pPr>
    </w:p>
    <w:p w14:paraId="5FF1B88C" w14:textId="3D1E6D70" w:rsidR="005E648E" w:rsidRDefault="005E648E" w:rsidP="001A2889">
      <w:pPr>
        <w:rPr>
          <w:sz w:val="24"/>
          <w:szCs w:val="24"/>
        </w:rPr>
      </w:pPr>
    </w:p>
    <w:p w14:paraId="39778C32" w14:textId="77777777" w:rsidR="005E648E" w:rsidRPr="005E648E" w:rsidRDefault="005E648E" w:rsidP="001A2889">
      <w:pPr>
        <w:rPr>
          <w:sz w:val="24"/>
          <w:szCs w:val="24"/>
        </w:rPr>
      </w:pPr>
    </w:p>
    <w:p w14:paraId="6F858197" w14:textId="4C715531" w:rsidR="001A2889" w:rsidRPr="005E648E" w:rsidRDefault="001A2889" w:rsidP="001A2889">
      <w:pPr>
        <w:rPr>
          <w:sz w:val="36"/>
          <w:szCs w:val="36"/>
        </w:rPr>
      </w:pPr>
      <w:r w:rsidRPr="005E648E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E648E">
        <w:rPr>
          <w:sz w:val="36"/>
          <w:szCs w:val="36"/>
        </w:rPr>
        <w:t>________________________________</w:t>
      </w:r>
    </w:p>
    <w:p w14:paraId="6FC96494" w14:textId="7628FDF9" w:rsidR="001A2889" w:rsidRPr="00CC2F9B" w:rsidRDefault="001A2889" w:rsidP="001A2889">
      <w:pPr>
        <w:rPr>
          <w:sz w:val="36"/>
          <w:szCs w:val="36"/>
        </w:rPr>
      </w:pPr>
      <w:r w:rsidRPr="00CC2F9B">
        <w:rPr>
          <w:sz w:val="36"/>
          <w:szCs w:val="36"/>
        </w:rPr>
        <w:lastRenderedPageBreak/>
        <w:t>________________________________________________________________________________________________________________________________________________________</w:t>
      </w:r>
      <w:r w:rsidR="00CC2F9B">
        <w:rPr>
          <w:sz w:val="36"/>
          <w:szCs w:val="36"/>
        </w:rPr>
        <w:t>________________________________</w:t>
      </w:r>
    </w:p>
    <w:p w14:paraId="1C24832B" w14:textId="77777777" w:rsidR="001A2889" w:rsidRPr="005E648E" w:rsidRDefault="001A2889" w:rsidP="001A2889">
      <w:pPr>
        <w:rPr>
          <w:sz w:val="24"/>
          <w:szCs w:val="24"/>
        </w:rPr>
      </w:pPr>
    </w:p>
    <w:p w14:paraId="3FC8D6C6" w14:textId="77777777" w:rsidR="001A2889" w:rsidRPr="005E648E" w:rsidRDefault="001A2889" w:rsidP="001A2889">
      <w:pPr>
        <w:rPr>
          <w:sz w:val="24"/>
          <w:szCs w:val="24"/>
        </w:rPr>
      </w:pPr>
    </w:p>
    <w:p w14:paraId="16E42EB7" w14:textId="77777777" w:rsidR="001A2889" w:rsidRPr="005E648E" w:rsidRDefault="001A2889" w:rsidP="001A2889">
      <w:pPr>
        <w:rPr>
          <w:sz w:val="24"/>
          <w:szCs w:val="24"/>
        </w:rPr>
      </w:pPr>
    </w:p>
    <w:p w14:paraId="4AE0F294" w14:textId="77777777" w:rsidR="001A2889" w:rsidRPr="005E648E" w:rsidRDefault="001A2889" w:rsidP="001A2889">
      <w:pPr>
        <w:rPr>
          <w:sz w:val="24"/>
          <w:szCs w:val="24"/>
        </w:rPr>
      </w:pPr>
    </w:p>
    <w:p w14:paraId="32C6F846" w14:textId="77777777" w:rsidR="001A2889" w:rsidRPr="005E648E" w:rsidRDefault="001A2889" w:rsidP="001A2889">
      <w:pPr>
        <w:rPr>
          <w:sz w:val="24"/>
          <w:szCs w:val="24"/>
        </w:rPr>
      </w:pPr>
    </w:p>
    <w:p w14:paraId="162F6D79" w14:textId="77777777" w:rsidR="001A2889" w:rsidRPr="005E648E" w:rsidRDefault="001A2889" w:rsidP="001A2889">
      <w:pPr>
        <w:rPr>
          <w:sz w:val="24"/>
          <w:szCs w:val="24"/>
        </w:rPr>
      </w:pPr>
    </w:p>
    <w:p w14:paraId="34877ED8" w14:textId="77777777" w:rsidR="001A2889" w:rsidRPr="005E648E" w:rsidRDefault="001A2889" w:rsidP="001A2889">
      <w:pPr>
        <w:rPr>
          <w:sz w:val="24"/>
          <w:szCs w:val="24"/>
        </w:rPr>
      </w:pPr>
    </w:p>
    <w:p w14:paraId="4D19EDAC" w14:textId="77777777" w:rsidR="001A2889" w:rsidRPr="005E648E" w:rsidRDefault="001A2889" w:rsidP="001A2889">
      <w:pPr>
        <w:rPr>
          <w:sz w:val="24"/>
          <w:szCs w:val="24"/>
        </w:rPr>
      </w:pPr>
    </w:p>
    <w:p w14:paraId="76BFCB14" w14:textId="77777777" w:rsidR="001A2889" w:rsidRPr="005E648E" w:rsidRDefault="001A2889" w:rsidP="001A2889">
      <w:pPr>
        <w:rPr>
          <w:sz w:val="24"/>
          <w:szCs w:val="24"/>
        </w:rPr>
      </w:pPr>
    </w:p>
    <w:p w14:paraId="36DEB82D" w14:textId="77777777" w:rsidR="001A2889" w:rsidRPr="005E648E" w:rsidRDefault="001A2889" w:rsidP="001A2889">
      <w:pPr>
        <w:rPr>
          <w:sz w:val="24"/>
          <w:szCs w:val="24"/>
        </w:rPr>
      </w:pPr>
    </w:p>
    <w:p w14:paraId="194C5E35" w14:textId="77777777" w:rsidR="001A2889" w:rsidRPr="005E648E" w:rsidRDefault="001A2889" w:rsidP="001A2889">
      <w:pPr>
        <w:rPr>
          <w:sz w:val="24"/>
          <w:szCs w:val="24"/>
        </w:rPr>
      </w:pPr>
    </w:p>
    <w:p w14:paraId="21C6D226" w14:textId="77777777" w:rsidR="001A2889" w:rsidRPr="005E648E" w:rsidRDefault="001A2889" w:rsidP="001A2889">
      <w:pPr>
        <w:rPr>
          <w:sz w:val="24"/>
          <w:szCs w:val="24"/>
        </w:rPr>
      </w:pPr>
    </w:p>
    <w:p w14:paraId="6378CCCD" w14:textId="77777777" w:rsidR="001A2889" w:rsidRPr="005E648E" w:rsidRDefault="001A2889" w:rsidP="001A2889">
      <w:pPr>
        <w:rPr>
          <w:sz w:val="24"/>
          <w:szCs w:val="24"/>
        </w:rPr>
      </w:pPr>
    </w:p>
    <w:p w14:paraId="2C55BBE0" w14:textId="77777777" w:rsidR="001A2889" w:rsidRPr="005E648E" w:rsidRDefault="001A2889" w:rsidP="001A2889">
      <w:pPr>
        <w:rPr>
          <w:sz w:val="24"/>
          <w:szCs w:val="24"/>
        </w:rPr>
      </w:pPr>
    </w:p>
    <w:p w14:paraId="70154D53" w14:textId="77777777" w:rsidR="001A2889" w:rsidRPr="005E648E" w:rsidRDefault="001A2889" w:rsidP="001A2889">
      <w:pPr>
        <w:rPr>
          <w:sz w:val="24"/>
          <w:szCs w:val="24"/>
        </w:rPr>
      </w:pPr>
    </w:p>
    <w:p w14:paraId="7C4457E5" w14:textId="77777777" w:rsidR="001A2889" w:rsidRPr="005E648E" w:rsidRDefault="001A2889" w:rsidP="001A2889">
      <w:pPr>
        <w:rPr>
          <w:sz w:val="24"/>
          <w:szCs w:val="24"/>
        </w:rPr>
      </w:pPr>
    </w:p>
    <w:p w14:paraId="4016DC36" w14:textId="77777777" w:rsidR="00CC2F9B" w:rsidRDefault="00CC2F9B" w:rsidP="001A2889">
      <w:pPr>
        <w:rPr>
          <w:sz w:val="36"/>
          <w:szCs w:val="36"/>
        </w:rPr>
      </w:pPr>
    </w:p>
    <w:p w14:paraId="633ACA8C" w14:textId="77777777" w:rsidR="00CC2F9B" w:rsidRDefault="00CC2F9B" w:rsidP="001A2889">
      <w:pPr>
        <w:rPr>
          <w:sz w:val="36"/>
          <w:szCs w:val="36"/>
        </w:rPr>
      </w:pPr>
    </w:p>
    <w:p w14:paraId="02D81B55" w14:textId="77777777" w:rsidR="00CC2F9B" w:rsidRDefault="00CC2F9B" w:rsidP="001A2889">
      <w:pPr>
        <w:rPr>
          <w:sz w:val="36"/>
          <w:szCs w:val="36"/>
        </w:rPr>
      </w:pPr>
    </w:p>
    <w:p w14:paraId="6D27D39D" w14:textId="52B5F000" w:rsidR="001A2889" w:rsidRPr="00CC2F9B" w:rsidRDefault="001A2889" w:rsidP="001A2889">
      <w:pPr>
        <w:rPr>
          <w:sz w:val="36"/>
          <w:szCs w:val="36"/>
        </w:rPr>
      </w:pPr>
      <w:r w:rsidRPr="00CC2F9B">
        <w:rPr>
          <w:sz w:val="36"/>
          <w:szCs w:val="36"/>
        </w:rPr>
        <w:t>__________________________________________________________________________________________________________________________________________</w:t>
      </w:r>
      <w:r w:rsidR="00CC2F9B">
        <w:rPr>
          <w:sz w:val="36"/>
          <w:szCs w:val="36"/>
        </w:rPr>
        <w:t>________________________________</w:t>
      </w:r>
      <w:r w:rsidRPr="00CC2F9B">
        <w:rPr>
          <w:sz w:val="36"/>
          <w:szCs w:val="36"/>
        </w:rPr>
        <w:t>______________</w:t>
      </w:r>
    </w:p>
    <w:p w14:paraId="2BEE16C9" w14:textId="61A3A252" w:rsidR="001A2889" w:rsidRPr="00CC2F9B" w:rsidRDefault="001A2889" w:rsidP="001A2889">
      <w:pPr>
        <w:rPr>
          <w:sz w:val="36"/>
          <w:szCs w:val="36"/>
        </w:rPr>
      </w:pPr>
      <w:r w:rsidRPr="00CC2F9B">
        <w:rPr>
          <w:sz w:val="36"/>
          <w:szCs w:val="36"/>
        </w:rPr>
        <w:lastRenderedPageBreak/>
        <w:t>________________________________________________________________________________________________________________________________________________________</w:t>
      </w:r>
      <w:r w:rsidR="00CC2F9B">
        <w:rPr>
          <w:sz w:val="36"/>
          <w:szCs w:val="36"/>
        </w:rPr>
        <w:t>________________________________</w:t>
      </w:r>
    </w:p>
    <w:p w14:paraId="67ECF475" w14:textId="77777777" w:rsidR="001A2889" w:rsidRPr="005E648E" w:rsidRDefault="001A2889" w:rsidP="001A2889">
      <w:pPr>
        <w:rPr>
          <w:sz w:val="24"/>
          <w:szCs w:val="24"/>
        </w:rPr>
      </w:pPr>
    </w:p>
    <w:p w14:paraId="086B2BBC" w14:textId="77777777" w:rsidR="001A2889" w:rsidRPr="005E648E" w:rsidRDefault="001A2889" w:rsidP="001A2889">
      <w:pPr>
        <w:rPr>
          <w:sz w:val="24"/>
          <w:szCs w:val="24"/>
        </w:rPr>
      </w:pPr>
    </w:p>
    <w:p w14:paraId="12798F1C" w14:textId="77777777" w:rsidR="001A2889" w:rsidRPr="005E648E" w:rsidRDefault="001A2889" w:rsidP="001A2889">
      <w:pPr>
        <w:rPr>
          <w:sz w:val="24"/>
          <w:szCs w:val="24"/>
        </w:rPr>
      </w:pPr>
    </w:p>
    <w:p w14:paraId="5C73E768" w14:textId="77777777" w:rsidR="001A2889" w:rsidRPr="005E648E" w:rsidRDefault="001A2889" w:rsidP="001A2889">
      <w:pPr>
        <w:rPr>
          <w:sz w:val="24"/>
          <w:szCs w:val="24"/>
        </w:rPr>
      </w:pPr>
    </w:p>
    <w:p w14:paraId="6581707F" w14:textId="77777777" w:rsidR="001A2889" w:rsidRPr="005E648E" w:rsidRDefault="001A2889" w:rsidP="001A2889">
      <w:pPr>
        <w:rPr>
          <w:sz w:val="24"/>
          <w:szCs w:val="24"/>
        </w:rPr>
      </w:pPr>
    </w:p>
    <w:p w14:paraId="31C5B1AC" w14:textId="77777777" w:rsidR="001A2889" w:rsidRPr="005E648E" w:rsidRDefault="001A2889" w:rsidP="001A2889">
      <w:pPr>
        <w:rPr>
          <w:sz w:val="24"/>
          <w:szCs w:val="24"/>
        </w:rPr>
      </w:pPr>
    </w:p>
    <w:p w14:paraId="083DDECB" w14:textId="77777777" w:rsidR="001A2889" w:rsidRPr="005E648E" w:rsidRDefault="001A2889" w:rsidP="001A2889">
      <w:pPr>
        <w:rPr>
          <w:sz w:val="24"/>
          <w:szCs w:val="24"/>
        </w:rPr>
      </w:pPr>
    </w:p>
    <w:p w14:paraId="4898B3EA" w14:textId="77777777" w:rsidR="001A2889" w:rsidRPr="005E648E" w:rsidRDefault="001A2889" w:rsidP="001A2889">
      <w:pPr>
        <w:rPr>
          <w:sz w:val="24"/>
          <w:szCs w:val="24"/>
        </w:rPr>
      </w:pPr>
    </w:p>
    <w:p w14:paraId="253AEB41" w14:textId="77777777" w:rsidR="001A2889" w:rsidRPr="005E648E" w:rsidRDefault="001A2889" w:rsidP="001A2889">
      <w:pPr>
        <w:rPr>
          <w:sz w:val="24"/>
          <w:szCs w:val="24"/>
        </w:rPr>
      </w:pPr>
    </w:p>
    <w:p w14:paraId="605FEEE2" w14:textId="77777777" w:rsidR="001A2889" w:rsidRPr="005E648E" w:rsidRDefault="001A2889" w:rsidP="001A2889">
      <w:pPr>
        <w:rPr>
          <w:sz w:val="24"/>
          <w:szCs w:val="24"/>
        </w:rPr>
      </w:pPr>
    </w:p>
    <w:p w14:paraId="5B5C3EDF" w14:textId="77777777" w:rsidR="001A2889" w:rsidRPr="005E648E" w:rsidRDefault="001A2889" w:rsidP="001A2889">
      <w:pPr>
        <w:rPr>
          <w:sz w:val="24"/>
          <w:szCs w:val="24"/>
        </w:rPr>
      </w:pPr>
    </w:p>
    <w:p w14:paraId="7CE4EAFE" w14:textId="77777777" w:rsidR="001A2889" w:rsidRPr="005E648E" w:rsidRDefault="001A2889" w:rsidP="001A2889">
      <w:pPr>
        <w:rPr>
          <w:sz w:val="24"/>
          <w:szCs w:val="24"/>
        </w:rPr>
      </w:pPr>
    </w:p>
    <w:p w14:paraId="75180762" w14:textId="77777777" w:rsidR="001A2889" w:rsidRPr="005E648E" w:rsidRDefault="001A2889" w:rsidP="001A2889">
      <w:pPr>
        <w:rPr>
          <w:sz w:val="24"/>
          <w:szCs w:val="24"/>
        </w:rPr>
      </w:pPr>
    </w:p>
    <w:p w14:paraId="35E03735" w14:textId="77777777" w:rsidR="001A2889" w:rsidRPr="005E648E" w:rsidRDefault="001A2889" w:rsidP="001A2889">
      <w:pPr>
        <w:rPr>
          <w:sz w:val="24"/>
          <w:szCs w:val="24"/>
        </w:rPr>
      </w:pPr>
    </w:p>
    <w:p w14:paraId="75B2C8CA" w14:textId="77777777" w:rsidR="001A2889" w:rsidRPr="005E648E" w:rsidRDefault="001A2889" w:rsidP="001A2889">
      <w:pPr>
        <w:rPr>
          <w:sz w:val="24"/>
          <w:szCs w:val="24"/>
        </w:rPr>
      </w:pPr>
    </w:p>
    <w:p w14:paraId="66CDD3BC" w14:textId="77777777" w:rsidR="001A2889" w:rsidRPr="005E648E" w:rsidRDefault="001A2889" w:rsidP="001A2889">
      <w:pPr>
        <w:rPr>
          <w:sz w:val="24"/>
          <w:szCs w:val="24"/>
        </w:rPr>
      </w:pPr>
    </w:p>
    <w:p w14:paraId="06DD0086" w14:textId="77777777" w:rsidR="00CC2F9B" w:rsidRDefault="00CC2F9B" w:rsidP="001A2889">
      <w:pPr>
        <w:rPr>
          <w:sz w:val="36"/>
          <w:szCs w:val="36"/>
        </w:rPr>
      </w:pPr>
    </w:p>
    <w:p w14:paraId="5F618183" w14:textId="77777777" w:rsidR="00CC2F9B" w:rsidRDefault="00CC2F9B" w:rsidP="001A2889">
      <w:pPr>
        <w:rPr>
          <w:sz w:val="36"/>
          <w:szCs w:val="36"/>
        </w:rPr>
      </w:pPr>
    </w:p>
    <w:p w14:paraId="0140B1EF" w14:textId="5F8923BB" w:rsidR="001A2889" w:rsidRPr="00CC2F9B" w:rsidRDefault="001A2889" w:rsidP="001A2889">
      <w:pPr>
        <w:rPr>
          <w:sz w:val="36"/>
          <w:szCs w:val="36"/>
        </w:rPr>
      </w:pPr>
      <w:r w:rsidRPr="00CC2F9B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CC2F9B">
        <w:rPr>
          <w:sz w:val="36"/>
          <w:szCs w:val="36"/>
        </w:rPr>
        <w:t>________________________________</w:t>
      </w:r>
    </w:p>
    <w:p w14:paraId="29F6E11D" w14:textId="77777777" w:rsidR="001A2889" w:rsidRPr="005E648E" w:rsidRDefault="001A2889" w:rsidP="001A2889">
      <w:pPr>
        <w:rPr>
          <w:sz w:val="24"/>
          <w:szCs w:val="24"/>
        </w:rPr>
      </w:pPr>
      <w:r w:rsidRPr="005E648E">
        <w:rPr>
          <w:sz w:val="24"/>
          <w:szCs w:val="24"/>
        </w:rPr>
        <w:br w:type="page"/>
      </w:r>
    </w:p>
    <w:p w14:paraId="7F26CD5B" w14:textId="77777777" w:rsidR="001A2889" w:rsidRPr="005E648E" w:rsidRDefault="001A2889" w:rsidP="001A2889">
      <w:pPr>
        <w:pStyle w:val="Heading2"/>
        <w:rPr>
          <w:szCs w:val="24"/>
        </w:rPr>
      </w:pPr>
      <w:bookmarkStart w:id="38" w:name="_Toc131078919"/>
      <w:bookmarkStart w:id="39" w:name="_Toc131418059"/>
      <w:r w:rsidRPr="005E648E">
        <w:rPr>
          <w:szCs w:val="24"/>
        </w:rPr>
        <w:lastRenderedPageBreak/>
        <w:t>Extra (furniture):</w:t>
      </w:r>
      <w:bookmarkEnd w:id="38"/>
      <w:bookmarkEnd w:id="39"/>
    </w:p>
    <w:p w14:paraId="0EA10DC4" w14:textId="303D151D" w:rsidR="001A2889" w:rsidRPr="00CC2F9B" w:rsidRDefault="00CC2F9B" w:rsidP="001A288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</w:t>
      </w:r>
      <w:r w:rsidR="001A2889" w:rsidRPr="00CC2F9B">
        <w:rPr>
          <w:sz w:val="36"/>
          <w:szCs w:val="36"/>
        </w:rPr>
        <w:t>____________________________________________________________________________</w:t>
      </w:r>
    </w:p>
    <w:p w14:paraId="0D6B5645" w14:textId="77777777" w:rsidR="005439AD" w:rsidRDefault="005439AD">
      <w:pPr>
        <w:rPr>
          <w:sz w:val="36"/>
          <w:szCs w:val="36"/>
        </w:rPr>
      </w:pPr>
    </w:p>
    <w:p w14:paraId="4E67DDB0" w14:textId="77777777" w:rsidR="005439AD" w:rsidRDefault="005439AD">
      <w:pPr>
        <w:rPr>
          <w:sz w:val="36"/>
          <w:szCs w:val="36"/>
        </w:rPr>
      </w:pPr>
    </w:p>
    <w:p w14:paraId="6AE3A5FB" w14:textId="77777777" w:rsidR="005439AD" w:rsidRDefault="005439AD">
      <w:pPr>
        <w:rPr>
          <w:sz w:val="36"/>
          <w:szCs w:val="36"/>
        </w:rPr>
      </w:pPr>
    </w:p>
    <w:p w14:paraId="1654EBEC" w14:textId="77777777" w:rsidR="005439AD" w:rsidRDefault="005439AD">
      <w:pPr>
        <w:rPr>
          <w:sz w:val="36"/>
          <w:szCs w:val="36"/>
        </w:rPr>
      </w:pPr>
    </w:p>
    <w:p w14:paraId="2DBDF379" w14:textId="77777777" w:rsidR="005439AD" w:rsidRDefault="005439AD">
      <w:pPr>
        <w:rPr>
          <w:sz w:val="36"/>
          <w:szCs w:val="36"/>
        </w:rPr>
      </w:pPr>
    </w:p>
    <w:p w14:paraId="7D5CB5C7" w14:textId="77777777" w:rsidR="005439AD" w:rsidRDefault="005439AD">
      <w:pPr>
        <w:rPr>
          <w:sz w:val="36"/>
          <w:szCs w:val="36"/>
        </w:rPr>
      </w:pPr>
    </w:p>
    <w:p w14:paraId="3C6B21BC" w14:textId="77777777" w:rsidR="005439AD" w:rsidRDefault="005439AD">
      <w:pPr>
        <w:rPr>
          <w:sz w:val="36"/>
          <w:szCs w:val="36"/>
        </w:rPr>
      </w:pPr>
    </w:p>
    <w:p w14:paraId="33352B78" w14:textId="77777777" w:rsidR="005439AD" w:rsidRDefault="005439AD">
      <w:pPr>
        <w:rPr>
          <w:sz w:val="36"/>
          <w:szCs w:val="36"/>
        </w:rPr>
      </w:pPr>
    </w:p>
    <w:p w14:paraId="13331A96" w14:textId="77777777" w:rsidR="005439AD" w:rsidRDefault="005439AD">
      <w:pPr>
        <w:rPr>
          <w:sz w:val="36"/>
          <w:szCs w:val="36"/>
        </w:rPr>
      </w:pPr>
    </w:p>
    <w:p w14:paraId="63C1F5B6" w14:textId="77777777" w:rsidR="005439AD" w:rsidRDefault="005439AD">
      <w:pPr>
        <w:rPr>
          <w:sz w:val="36"/>
          <w:szCs w:val="36"/>
        </w:rPr>
      </w:pPr>
    </w:p>
    <w:p w14:paraId="403B09A3" w14:textId="77777777" w:rsidR="005439AD" w:rsidRDefault="005439AD">
      <w:pPr>
        <w:rPr>
          <w:sz w:val="36"/>
          <w:szCs w:val="36"/>
        </w:rPr>
      </w:pPr>
    </w:p>
    <w:p w14:paraId="3C53790D" w14:textId="77777777" w:rsidR="005439AD" w:rsidRDefault="005439AD">
      <w:pPr>
        <w:rPr>
          <w:sz w:val="36"/>
          <w:szCs w:val="36"/>
        </w:rPr>
      </w:pPr>
    </w:p>
    <w:p w14:paraId="645F1D5D" w14:textId="77777777" w:rsidR="005439AD" w:rsidRDefault="005439AD">
      <w:pPr>
        <w:rPr>
          <w:sz w:val="36"/>
          <w:szCs w:val="36"/>
        </w:rPr>
      </w:pPr>
    </w:p>
    <w:p w14:paraId="066D42D7" w14:textId="77777777" w:rsidR="005439AD" w:rsidRPr="00CC2F9B" w:rsidRDefault="005439AD" w:rsidP="005439AD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</w:t>
      </w:r>
      <w:r w:rsidRPr="00CC2F9B">
        <w:rPr>
          <w:sz w:val="36"/>
          <w:szCs w:val="36"/>
        </w:rPr>
        <w:t>____________________________________________________________________________</w:t>
      </w:r>
    </w:p>
    <w:p w14:paraId="5399D113" w14:textId="0F3D42BE" w:rsidR="005439AD" w:rsidRDefault="005439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6664D55" w14:textId="77777777" w:rsidR="005439AD" w:rsidRPr="00CC2F9B" w:rsidRDefault="005439AD" w:rsidP="005439AD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___________________________________________________________________________________</w:t>
      </w:r>
      <w:r w:rsidRPr="00CC2F9B">
        <w:rPr>
          <w:sz w:val="36"/>
          <w:szCs w:val="36"/>
        </w:rPr>
        <w:t>____________________________________________________________________________</w:t>
      </w:r>
    </w:p>
    <w:p w14:paraId="65A199BA" w14:textId="77777777" w:rsidR="001A2889" w:rsidRPr="00CC2F9B" w:rsidRDefault="001A2889" w:rsidP="001A2889">
      <w:pPr>
        <w:rPr>
          <w:sz w:val="36"/>
          <w:szCs w:val="36"/>
        </w:rPr>
      </w:pPr>
    </w:p>
    <w:p w14:paraId="4EF69A92" w14:textId="77777777" w:rsidR="001A2889" w:rsidRPr="005E648E" w:rsidRDefault="001A2889" w:rsidP="001A2889">
      <w:pPr>
        <w:rPr>
          <w:sz w:val="24"/>
          <w:szCs w:val="24"/>
        </w:rPr>
      </w:pPr>
    </w:p>
    <w:p w14:paraId="6594B69E" w14:textId="77777777" w:rsidR="001A2889" w:rsidRPr="005E648E" w:rsidRDefault="001A2889" w:rsidP="001A2889">
      <w:pPr>
        <w:rPr>
          <w:sz w:val="24"/>
          <w:szCs w:val="24"/>
        </w:rPr>
      </w:pPr>
    </w:p>
    <w:p w14:paraId="152EB49A" w14:textId="77777777" w:rsidR="001A2889" w:rsidRPr="005E648E" w:rsidRDefault="001A2889" w:rsidP="001A2889">
      <w:pPr>
        <w:rPr>
          <w:sz w:val="24"/>
          <w:szCs w:val="24"/>
        </w:rPr>
      </w:pPr>
    </w:p>
    <w:p w14:paraId="3BD32C52" w14:textId="77777777" w:rsidR="001A2889" w:rsidRPr="005E648E" w:rsidRDefault="001A2889" w:rsidP="001A2889">
      <w:pPr>
        <w:rPr>
          <w:sz w:val="24"/>
          <w:szCs w:val="24"/>
        </w:rPr>
      </w:pPr>
    </w:p>
    <w:p w14:paraId="2F581E5B" w14:textId="77777777" w:rsidR="001A2889" w:rsidRPr="005E648E" w:rsidRDefault="001A2889" w:rsidP="001A2889">
      <w:pPr>
        <w:rPr>
          <w:sz w:val="24"/>
          <w:szCs w:val="24"/>
        </w:rPr>
      </w:pPr>
    </w:p>
    <w:p w14:paraId="6291575B" w14:textId="77777777" w:rsidR="001A2889" w:rsidRPr="005E648E" w:rsidRDefault="001A2889" w:rsidP="001A2889">
      <w:pPr>
        <w:rPr>
          <w:sz w:val="24"/>
          <w:szCs w:val="24"/>
        </w:rPr>
      </w:pPr>
    </w:p>
    <w:p w14:paraId="7CD13724" w14:textId="77777777" w:rsidR="001A2889" w:rsidRPr="005E648E" w:rsidRDefault="001A2889" w:rsidP="001A2889">
      <w:pPr>
        <w:rPr>
          <w:sz w:val="24"/>
          <w:szCs w:val="24"/>
        </w:rPr>
      </w:pPr>
    </w:p>
    <w:p w14:paraId="013D4E4D" w14:textId="77777777" w:rsidR="001A2889" w:rsidRPr="005E648E" w:rsidRDefault="001A2889" w:rsidP="001A2889">
      <w:pPr>
        <w:rPr>
          <w:sz w:val="24"/>
          <w:szCs w:val="24"/>
        </w:rPr>
      </w:pPr>
    </w:p>
    <w:p w14:paraId="27F19AF1" w14:textId="77777777" w:rsidR="001A2889" w:rsidRPr="005E648E" w:rsidRDefault="001A2889" w:rsidP="001A2889">
      <w:pPr>
        <w:rPr>
          <w:sz w:val="24"/>
          <w:szCs w:val="24"/>
        </w:rPr>
      </w:pPr>
    </w:p>
    <w:p w14:paraId="7AD1E784" w14:textId="77777777" w:rsidR="001A2889" w:rsidRPr="005E648E" w:rsidRDefault="001A2889" w:rsidP="001A2889">
      <w:pPr>
        <w:rPr>
          <w:sz w:val="24"/>
          <w:szCs w:val="24"/>
        </w:rPr>
      </w:pPr>
    </w:p>
    <w:p w14:paraId="61ABA1BC" w14:textId="77777777" w:rsidR="001A2889" w:rsidRPr="005E648E" w:rsidRDefault="001A2889" w:rsidP="001A2889">
      <w:pPr>
        <w:rPr>
          <w:sz w:val="24"/>
          <w:szCs w:val="24"/>
        </w:rPr>
      </w:pPr>
    </w:p>
    <w:p w14:paraId="10688563" w14:textId="77777777" w:rsidR="001A2889" w:rsidRPr="005E648E" w:rsidRDefault="001A2889" w:rsidP="001A2889">
      <w:pPr>
        <w:rPr>
          <w:sz w:val="24"/>
          <w:szCs w:val="24"/>
        </w:rPr>
      </w:pPr>
    </w:p>
    <w:p w14:paraId="14D1E383" w14:textId="77777777" w:rsidR="001A2889" w:rsidRPr="005E648E" w:rsidRDefault="001A2889" w:rsidP="001A2889">
      <w:pPr>
        <w:rPr>
          <w:sz w:val="24"/>
          <w:szCs w:val="24"/>
        </w:rPr>
      </w:pPr>
    </w:p>
    <w:p w14:paraId="5311C313" w14:textId="77777777" w:rsidR="001A2889" w:rsidRPr="005E648E" w:rsidRDefault="001A2889" w:rsidP="001A2889">
      <w:pPr>
        <w:rPr>
          <w:sz w:val="24"/>
          <w:szCs w:val="24"/>
        </w:rPr>
      </w:pPr>
    </w:p>
    <w:p w14:paraId="4EAF22C0" w14:textId="77777777" w:rsidR="005439AD" w:rsidRDefault="005439AD" w:rsidP="005439AD">
      <w:pPr>
        <w:rPr>
          <w:sz w:val="36"/>
          <w:szCs w:val="36"/>
        </w:rPr>
      </w:pPr>
    </w:p>
    <w:p w14:paraId="19695CAB" w14:textId="77777777" w:rsidR="005439AD" w:rsidRDefault="005439AD" w:rsidP="005439AD">
      <w:pPr>
        <w:rPr>
          <w:sz w:val="36"/>
          <w:szCs w:val="36"/>
        </w:rPr>
      </w:pPr>
    </w:p>
    <w:p w14:paraId="1B12FD56" w14:textId="77777777" w:rsidR="005439AD" w:rsidRDefault="005439AD" w:rsidP="005439AD">
      <w:pPr>
        <w:rPr>
          <w:sz w:val="36"/>
          <w:szCs w:val="36"/>
        </w:rPr>
      </w:pPr>
    </w:p>
    <w:p w14:paraId="4F30E7AD" w14:textId="365CD32D" w:rsidR="001A2889" w:rsidRPr="005439AD" w:rsidRDefault="005439AD" w:rsidP="00CC2F9B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</w:t>
      </w:r>
      <w:r w:rsidRPr="00CC2F9B">
        <w:rPr>
          <w:sz w:val="36"/>
          <w:szCs w:val="36"/>
        </w:rPr>
        <w:t>____________________________________________________________________________</w:t>
      </w:r>
    </w:p>
    <w:p w14:paraId="2234AB2C" w14:textId="098717C2" w:rsidR="001A2889" w:rsidRPr="005E648E" w:rsidRDefault="001A2889" w:rsidP="001A2889">
      <w:pPr>
        <w:pStyle w:val="Heading2"/>
        <w:rPr>
          <w:szCs w:val="24"/>
        </w:rPr>
      </w:pPr>
      <w:bookmarkStart w:id="40" w:name="_Toc131078920"/>
      <w:bookmarkStart w:id="41" w:name="_Toc131418060"/>
      <w:r w:rsidRPr="005E648E">
        <w:rPr>
          <w:szCs w:val="24"/>
        </w:rPr>
        <w:lastRenderedPageBreak/>
        <w:t>Total Cost:</w:t>
      </w:r>
      <w:bookmarkEnd w:id="40"/>
      <w:bookmarkEnd w:id="41"/>
    </w:p>
    <w:p w14:paraId="599769DC" w14:textId="3DAF9F0C" w:rsidR="001A2889" w:rsidRPr="005439AD" w:rsidRDefault="001A2889" w:rsidP="001A2889">
      <w:pPr>
        <w:rPr>
          <w:sz w:val="36"/>
          <w:szCs w:val="36"/>
        </w:rPr>
      </w:pPr>
      <w:r w:rsidRPr="005439AD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439AD">
        <w:rPr>
          <w:sz w:val="36"/>
          <w:szCs w:val="36"/>
        </w:rPr>
        <w:t>________________________________</w:t>
      </w:r>
    </w:p>
    <w:p w14:paraId="20C50393" w14:textId="77777777" w:rsidR="001A2889" w:rsidRPr="005E648E" w:rsidRDefault="001A2889" w:rsidP="001A2889">
      <w:pPr>
        <w:rPr>
          <w:sz w:val="24"/>
          <w:szCs w:val="24"/>
        </w:rPr>
      </w:pPr>
    </w:p>
    <w:p w14:paraId="4126F266" w14:textId="77777777" w:rsidR="001A2889" w:rsidRPr="005E648E" w:rsidRDefault="001A2889" w:rsidP="001A2889">
      <w:pPr>
        <w:rPr>
          <w:sz w:val="24"/>
          <w:szCs w:val="24"/>
        </w:rPr>
      </w:pPr>
    </w:p>
    <w:p w14:paraId="0E2DFE49" w14:textId="77777777" w:rsidR="001A2889" w:rsidRPr="005E648E" w:rsidRDefault="001A2889" w:rsidP="001A2889">
      <w:pPr>
        <w:rPr>
          <w:sz w:val="24"/>
          <w:szCs w:val="24"/>
        </w:rPr>
      </w:pPr>
    </w:p>
    <w:p w14:paraId="1580F816" w14:textId="77777777" w:rsidR="001A2889" w:rsidRPr="005E648E" w:rsidRDefault="001A2889" w:rsidP="001A2889">
      <w:pPr>
        <w:rPr>
          <w:sz w:val="24"/>
          <w:szCs w:val="24"/>
        </w:rPr>
      </w:pPr>
    </w:p>
    <w:p w14:paraId="0FBA1500" w14:textId="77777777" w:rsidR="001A2889" w:rsidRPr="005E648E" w:rsidRDefault="001A2889" w:rsidP="001A2889">
      <w:pPr>
        <w:rPr>
          <w:sz w:val="24"/>
          <w:szCs w:val="24"/>
        </w:rPr>
      </w:pPr>
    </w:p>
    <w:p w14:paraId="70C44C88" w14:textId="77777777" w:rsidR="001A2889" w:rsidRPr="005E648E" w:rsidRDefault="001A2889" w:rsidP="001A2889">
      <w:pPr>
        <w:rPr>
          <w:sz w:val="24"/>
          <w:szCs w:val="24"/>
        </w:rPr>
      </w:pPr>
    </w:p>
    <w:p w14:paraId="35B8EBB4" w14:textId="77777777" w:rsidR="001A2889" w:rsidRPr="005E648E" w:rsidRDefault="001A2889" w:rsidP="001A2889">
      <w:pPr>
        <w:rPr>
          <w:sz w:val="24"/>
          <w:szCs w:val="24"/>
        </w:rPr>
      </w:pPr>
    </w:p>
    <w:p w14:paraId="12371A41" w14:textId="77777777" w:rsidR="001A2889" w:rsidRPr="005E648E" w:rsidRDefault="001A2889" w:rsidP="001A2889">
      <w:pPr>
        <w:rPr>
          <w:sz w:val="24"/>
          <w:szCs w:val="24"/>
        </w:rPr>
      </w:pPr>
    </w:p>
    <w:p w14:paraId="66F6FC7D" w14:textId="77777777" w:rsidR="001A2889" w:rsidRPr="005E648E" w:rsidRDefault="001A2889" w:rsidP="001A2889">
      <w:pPr>
        <w:rPr>
          <w:sz w:val="24"/>
          <w:szCs w:val="24"/>
        </w:rPr>
      </w:pPr>
    </w:p>
    <w:p w14:paraId="2C412F30" w14:textId="77777777" w:rsidR="001A2889" w:rsidRPr="005E648E" w:rsidRDefault="001A2889" w:rsidP="001A2889">
      <w:pPr>
        <w:rPr>
          <w:sz w:val="24"/>
          <w:szCs w:val="24"/>
        </w:rPr>
      </w:pPr>
    </w:p>
    <w:p w14:paraId="5BBC0DDE" w14:textId="77777777" w:rsidR="001A2889" w:rsidRPr="005E648E" w:rsidRDefault="001A2889" w:rsidP="001A2889">
      <w:pPr>
        <w:rPr>
          <w:sz w:val="24"/>
          <w:szCs w:val="24"/>
        </w:rPr>
      </w:pPr>
    </w:p>
    <w:p w14:paraId="586CD7C9" w14:textId="77777777" w:rsidR="001A2889" w:rsidRPr="005E648E" w:rsidRDefault="001A2889" w:rsidP="001A2889">
      <w:pPr>
        <w:rPr>
          <w:sz w:val="24"/>
          <w:szCs w:val="24"/>
        </w:rPr>
      </w:pPr>
    </w:p>
    <w:p w14:paraId="629F2790" w14:textId="77777777" w:rsidR="001A2889" w:rsidRPr="005E648E" w:rsidRDefault="001A2889" w:rsidP="001A2889">
      <w:pPr>
        <w:rPr>
          <w:sz w:val="24"/>
          <w:szCs w:val="24"/>
        </w:rPr>
      </w:pPr>
    </w:p>
    <w:p w14:paraId="0EBDAE96" w14:textId="77777777" w:rsidR="001A2889" w:rsidRPr="005E648E" w:rsidRDefault="001A2889" w:rsidP="001A2889">
      <w:pPr>
        <w:rPr>
          <w:sz w:val="24"/>
          <w:szCs w:val="24"/>
        </w:rPr>
      </w:pPr>
    </w:p>
    <w:p w14:paraId="1DDF59DB" w14:textId="2212112D" w:rsidR="001A2889" w:rsidRPr="005E648E" w:rsidRDefault="001A2889" w:rsidP="001A2889">
      <w:pPr>
        <w:rPr>
          <w:sz w:val="24"/>
          <w:szCs w:val="24"/>
        </w:rPr>
      </w:pPr>
    </w:p>
    <w:p w14:paraId="603168A7" w14:textId="6288B8EA" w:rsidR="003B7288" w:rsidRPr="005E648E" w:rsidRDefault="003B7288" w:rsidP="001A2889">
      <w:pPr>
        <w:rPr>
          <w:sz w:val="24"/>
          <w:szCs w:val="24"/>
        </w:rPr>
      </w:pPr>
    </w:p>
    <w:p w14:paraId="322AD894" w14:textId="77777777" w:rsidR="003B7288" w:rsidRPr="005E648E" w:rsidRDefault="003B7288" w:rsidP="001A2889">
      <w:pPr>
        <w:rPr>
          <w:sz w:val="24"/>
          <w:szCs w:val="24"/>
        </w:rPr>
      </w:pPr>
    </w:p>
    <w:p w14:paraId="1C86E43A" w14:textId="77777777" w:rsidR="001A2889" w:rsidRPr="005E648E" w:rsidRDefault="001A2889" w:rsidP="001A2889">
      <w:pPr>
        <w:rPr>
          <w:sz w:val="24"/>
          <w:szCs w:val="24"/>
        </w:rPr>
      </w:pPr>
    </w:p>
    <w:p w14:paraId="5F3C94E9" w14:textId="66236FA6" w:rsidR="00E71BEB" w:rsidRPr="005439AD" w:rsidRDefault="001A2889">
      <w:pPr>
        <w:rPr>
          <w:sz w:val="36"/>
          <w:szCs w:val="36"/>
        </w:rPr>
      </w:pPr>
      <w:r w:rsidRPr="005439AD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5439AD">
        <w:rPr>
          <w:sz w:val="36"/>
          <w:szCs w:val="36"/>
        </w:rPr>
        <w:t>________________________________</w:t>
      </w:r>
    </w:p>
    <w:sectPr w:rsidR="00E71BEB" w:rsidRPr="005439A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F99A" w14:textId="77777777" w:rsidR="001A2889" w:rsidRDefault="001A2889" w:rsidP="001A2889">
      <w:pPr>
        <w:spacing w:after="0" w:line="240" w:lineRule="auto"/>
      </w:pPr>
      <w:r>
        <w:separator/>
      </w:r>
    </w:p>
  </w:endnote>
  <w:endnote w:type="continuationSeparator" w:id="0">
    <w:p w14:paraId="1FBCCF72" w14:textId="77777777" w:rsidR="001A2889" w:rsidRDefault="001A2889" w:rsidP="001A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BC12" w14:textId="77777777" w:rsidR="001A2889" w:rsidRDefault="001A2889" w:rsidP="001A2889">
      <w:pPr>
        <w:spacing w:after="0" w:line="240" w:lineRule="auto"/>
      </w:pPr>
      <w:r>
        <w:separator/>
      </w:r>
    </w:p>
  </w:footnote>
  <w:footnote w:type="continuationSeparator" w:id="0">
    <w:p w14:paraId="3BE86662" w14:textId="77777777" w:rsidR="001A2889" w:rsidRDefault="001A2889" w:rsidP="001A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526358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E2359FD" w14:textId="29E66A44" w:rsidR="001A2889" w:rsidRDefault="001A28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CDB76E4" w14:textId="77777777" w:rsidR="001A2889" w:rsidRDefault="001A2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89"/>
    <w:rsid w:val="000C6857"/>
    <w:rsid w:val="001A2889"/>
    <w:rsid w:val="003B7288"/>
    <w:rsid w:val="003F3F08"/>
    <w:rsid w:val="005439AD"/>
    <w:rsid w:val="005E648E"/>
    <w:rsid w:val="0095440B"/>
    <w:rsid w:val="00B25636"/>
    <w:rsid w:val="00CC2F9B"/>
    <w:rsid w:val="00E71BEB"/>
    <w:rsid w:val="00FA5FC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22CF"/>
  <w15:chartTrackingRefBased/>
  <w15:docId w15:val="{4EBB32F3-1D95-4A1A-8070-968E82EA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0B"/>
  </w:style>
  <w:style w:type="paragraph" w:styleId="Heading1">
    <w:name w:val="heading 1"/>
    <w:basedOn w:val="Normal"/>
    <w:next w:val="Normal"/>
    <w:link w:val="Heading1Char"/>
    <w:uiPriority w:val="9"/>
    <w:qFormat/>
    <w:rsid w:val="001A288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889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889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889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889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889"/>
    <w:rPr>
      <w:rFonts w:ascii="Arial" w:eastAsiaTheme="majorEastAsia" w:hAnsi="Arial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2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A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89"/>
  </w:style>
  <w:style w:type="paragraph" w:styleId="Footer">
    <w:name w:val="footer"/>
    <w:basedOn w:val="Normal"/>
    <w:link w:val="FooterChar"/>
    <w:uiPriority w:val="99"/>
    <w:unhideWhenUsed/>
    <w:rsid w:val="001A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6439F5509D744876DA9CCCB6AFB2C" ma:contentTypeVersion="15" ma:contentTypeDescription="Create a new document." ma:contentTypeScope="" ma:versionID="c47d7ae1ef6a69357ab6b35f6d85b848">
  <xsd:schema xmlns:xsd="http://www.w3.org/2001/XMLSchema" xmlns:xs="http://www.w3.org/2001/XMLSchema" xmlns:p="http://schemas.microsoft.com/office/2006/metadata/properties" xmlns:ns3="16c34fda-6a46-4cd1-91ce-6e4fe7412ef8" xmlns:ns4="8bcbd979-bdce-4e3e-8e31-c1f12ffc346f" targetNamespace="http://schemas.microsoft.com/office/2006/metadata/properties" ma:root="true" ma:fieldsID="ecfc87f60cc1298b0ffcc1f67c5ff369" ns3:_="" ns4:_="">
    <xsd:import namespace="16c34fda-6a46-4cd1-91ce-6e4fe7412ef8"/>
    <xsd:import namespace="8bcbd979-bdce-4e3e-8e31-c1f12ffc3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4fda-6a46-4cd1-91ce-6e4fe7412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bd979-bdce-4e3e-8e31-c1f12ffc3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c34fda-6a46-4cd1-91ce-6e4fe7412e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B95280-037B-4F2A-B3E0-306E17D39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34fda-6a46-4cd1-91ce-6e4fe7412ef8"/>
    <ds:schemaRef ds:uri="8bcbd979-bdce-4e3e-8e31-c1f12ffc3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85695-7BEE-4F1A-8D38-9920669F6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8109A-C001-4AED-A518-5C384681A472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bcbd979-bdce-4e3e-8e31-c1f12ffc346f"/>
    <ds:schemaRef ds:uri="16c34fda-6a46-4cd1-91ce-6e4fe7412ef8"/>
  </ds:schemaRefs>
</ds:datastoreItem>
</file>

<file path=customXml/itemProps4.xml><?xml version="1.0" encoding="utf-8"?>
<ds:datastoreItem xmlns:ds="http://schemas.openxmlformats.org/officeDocument/2006/customXml" ds:itemID="{368BC653-414E-4CEA-B8C1-CDAC5FF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2</cp:revision>
  <cp:lastPrinted>2023-04-03T19:14:00Z</cp:lastPrinted>
  <dcterms:created xsi:type="dcterms:W3CDTF">2023-04-03T19:25:00Z</dcterms:created>
  <dcterms:modified xsi:type="dcterms:W3CDTF">2023-04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439F5509D744876DA9CCCB6AFB2C</vt:lpwstr>
  </property>
</Properties>
</file>